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F0F2" w14:textId="77777777" w:rsidR="004A0D0E" w:rsidRDefault="004A0D0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Main control </w:t>
      </w:r>
      <w:r w:rsidRPr="004A0D0E">
        <w:rPr>
          <w:rFonts w:asciiTheme="majorBidi" w:hAnsiTheme="majorBidi" w:cstheme="majorBidi"/>
          <w:b/>
          <w:bCs/>
          <w:sz w:val="32"/>
          <w:szCs w:val="32"/>
          <w:u w:val="single"/>
        </w:rPr>
        <w:t>Truth Table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tbl>
      <w:tblPr>
        <w:tblStyle w:val="TableGrid"/>
        <w:tblpPr w:leftFromText="180" w:rightFromText="180" w:vertAnchor="text" w:horzAnchor="margin" w:tblpXSpec="center" w:tblpY="354"/>
        <w:tblW w:w="12950" w:type="dxa"/>
        <w:tblLook w:val="04A0" w:firstRow="1" w:lastRow="0" w:firstColumn="1" w:lastColumn="0" w:noHBand="0" w:noVBand="1"/>
      </w:tblPr>
      <w:tblGrid>
        <w:gridCol w:w="1206"/>
        <w:gridCol w:w="1018"/>
        <w:gridCol w:w="947"/>
        <w:gridCol w:w="216"/>
        <w:gridCol w:w="879"/>
        <w:gridCol w:w="216"/>
        <w:gridCol w:w="683"/>
        <w:gridCol w:w="216"/>
        <w:gridCol w:w="879"/>
        <w:gridCol w:w="216"/>
        <w:gridCol w:w="977"/>
        <w:gridCol w:w="216"/>
        <w:gridCol w:w="1005"/>
        <w:gridCol w:w="216"/>
        <w:gridCol w:w="977"/>
        <w:gridCol w:w="1047"/>
        <w:gridCol w:w="948"/>
        <w:gridCol w:w="1088"/>
      </w:tblGrid>
      <w:tr w:rsidR="00541760" w14:paraId="08E2A95A" w14:textId="6330F636" w:rsidTr="00541760">
        <w:trPr>
          <w:trHeight w:val="759"/>
        </w:trPr>
        <w:tc>
          <w:tcPr>
            <w:tcW w:w="1309" w:type="dxa"/>
          </w:tcPr>
          <w:p w14:paraId="14ED40B8" w14:textId="77777777" w:rsidR="00541760" w:rsidRPr="006D4D20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D4D20">
              <w:rPr>
                <w:rFonts w:asciiTheme="majorBidi" w:hAnsiTheme="majorBidi" w:cstheme="majorBidi"/>
                <w:sz w:val="28"/>
                <w:szCs w:val="28"/>
              </w:rPr>
              <w:t>Opcode</w:t>
            </w:r>
          </w:p>
        </w:tc>
        <w:tc>
          <w:tcPr>
            <w:tcW w:w="1102" w:type="dxa"/>
          </w:tcPr>
          <w:p w14:paraId="6CD88D49" w14:textId="77777777" w:rsidR="00541760" w:rsidRPr="006D4D20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D4D20">
              <w:rPr>
                <w:rFonts w:asciiTheme="majorBidi" w:hAnsiTheme="majorBidi" w:cstheme="majorBidi"/>
                <w:sz w:val="28"/>
                <w:szCs w:val="28"/>
              </w:rPr>
              <w:t>RegDes</w:t>
            </w:r>
            <w:proofErr w:type="spellEnd"/>
          </w:p>
        </w:tc>
        <w:tc>
          <w:tcPr>
            <w:tcW w:w="1025" w:type="dxa"/>
          </w:tcPr>
          <w:p w14:paraId="07C3052B" w14:textId="77777777" w:rsidR="00541760" w:rsidRPr="006D4D20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D4D20">
              <w:rPr>
                <w:rFonts w:asciiTheme="majorBidi" w:hAnsiTheme="majorBidi" w:cstheme="majorBidi"/>
                <w:sz w:val="28"/>
                <w:szCs w:val="28"/>
              </w:rPr>
              <w:t>RegWr</w:t>
            </w:r>
            <w:proofErr w:type="spellEnd"/>
          </w:p>
        </w:tc>
        <w:tc>
          <w:tcPr>
            <w:tcW w:w="1165" w:type="dxa"/>
            <w:gridSpan w:val="2"/>
          </w:tcPr>
          <w:p w14:paraId="2C114887" w14:textId="46E0F2CB" w:rsidR="00541760" w:rsidRPr="006D4D20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D4D20">
              <w:rPr>
                <w:rFonts w:asciiTheme="majorBidi" w:hAnsiTheme="majorBidi" w:cstheme="majorBidi"/>
                <w:sz w:val="28"/>
                <w:szCs w:val="28"/>
              </w:rPr>
              <w:t>RegWr2</w:t>
            </w:r>
          </w:p>
        </w:tc>
        <w:tc>
          <w:tcPr>
            <w:tcW w:w="948" w:type="dxa"/>
            <w:gridSpan w:val="2"/>
          </w:tcPr>
          <w:p w14:paraId="5FA9EDEE" w14:textId="67907625" w:rsidR="00541760" w:rsidRPr="006D4D20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D4D20">
              <w:rPr>
                <w:rFonts w:asciiTheme="majorBidi" w:hAnsiTheme="majorBidi" w:cstheme="majorBidi"/>
                <w:sz w:val="28"/>
                <w:szCs w:val="28"/>
              </w:rPr>
              <w:t>ExtOp</w:t>
            </w:r>
            <w:proofErr w:type="spellEnd"/>
          </w:p>
        </w:tc>
        <w:tc>
          <w:tcPr>
            <w:tcW w:w="1165" w:type="dxa"/>
            <w:gridSpan w:val="2"/>
          </w:tcPr>
          <w:p w14:paraId="15199CDA" w14:textId="77777777" w:rsidR="00541760" w:rsidRPr="006D4D20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D4D20">
              <w:rPr>
                <w:rFonts w:asciiTheme="majorBidi" w:hAnsiTheme="majorBidi" w:cstheme="majorBidi"/>
                <w:sz w:val="28"/>
                <w:szCs w:val="28"/>
              </w:rPr>
              <w:t>ALUSrc</w:t>
            </w:r>
            <w:proofErr w:type="spellEnd"/>
          </w:p>
        </w:tc>
        <w:tc>
          <w:tcPr>
            <w:tcW w:w="1274" w:type="dxa"/>
            <w:gridSpan w:val="2"/>
          </w:tcPr>
          <w:p w14:paraId="12A3256C" w14:textId="77777777" w:rsidR="00541760" w:rsidRPr="006D4D20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D4D20">
              <w:rPr>
                <w:rFonts w:asciiTheme="majorBidi" w:hAnsiTheme="majorBidi" w:cstheme="majorBidi"/>
                <w:sz w:val="28"/>
                <w:szCs w:val="28"/>
              </w:rPr>
              <w:t>Mem_Rd</w:t>
            </w:r>
            <w:proofErr w:type="spellEnd"/>
          </w:p>
        </w:tc>
        <w:tc>
          <w:tcPr>
            <w:tcW w:w="1305" w:type="dxa"/>
            <w:gridSpan w:val="2"/>
          </w:tcPr>
          <w:p w14:paraId="17DF6BFD" w14:textId="77777777" w:rsidR="00541760" w:rsidRPr="006D4D20" w:rsidRDefault="00541760" w:rsidP="004A0D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6D4D20">
              <w:rPr>
                <w:rFonts w:asciiTheme="majorBidi" w:hAnsiTheme="majorBidi" w:cstheme="majorBidi"/>
                <w:sz w:val="28"/>
                <w:szCs w:val="28"/>
              </w:rPr>
              <w:t>Mem_Wr</w:t>
            </w:r>
            <w:proofErr w:type="spellEnd"/>
          </w:p>
        </w:tc>
        <w:tc>
          <w:tcPr>
            <w:tcW w:w="1274" w:type="dxa"/>
            <w:gridSpan w:val="2"/>
          </w:tcPr>
          <w:p w14:paraId="713E94E3" w14:textId="77777777" w:rsidR="00541760" w:rsidRPr="006D4D20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D4D20">
              <w:rPr>
                <w:rFonts w:asciiTheme="majorBidi" w:hAnsiTheme="majorBidi" w:cstheme="majorBidi"/>
                <w:sz w:val="28"/>
                <w:szCs w:val="28"/>
              </w:rPr>
              <w:t>WB_data</w:t>
            </w:r>
            <w:proofErr w:type="spellEnd"/>
          </w:p>
        </w:tc>
        <w:tc>
          <w:tcPr>
            <w:tcW w:w="1135" w:type="dxa"/>
          </w:tcPr>
          <w:p w14:paraId="709D511B" w14:textId="63FD9F11" w:rsidR="00541760" w:rsidRPr="006D4D20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ushSig</w:t>
            </w:r>
            <w:proofErr w:type="spellEnd"/>
          </w:p>
        </w:tc>
        <w:tc>
          <w:tcPr>
            <w:tcW w:w="1026" w:type="dxa"/>
          </w:tcPr>
          <w:p w14:paraId="6F49A7BD" w14:textId="42066B5E" w:rsidR="00541760" w:rsidRPr="006D4D20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PopSig</w:t>
            </w:r>
            <w:proofErr w:type="spellEnd"/>
          </w:p>
        </w:tc>
        <w:tc>
          <w:tcPr>
            <w:tcW w:w="222" w:type="dxa"/>
          </w:tcPr>
          <w:p w14:paraId="68626AA7" w14:textId="36780221" w:rsidR="00541760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tackOp</w:t>
            </w:r>
            <w:proofErr w:type="spellEnd"/>
          </w:p>
        </w:tc>
      </w:tr>
      <w:tr w:rsidR="00541760" w14:paraId="4AAE61E2" w14:textId="22A27E3C" w:rsidTr="00541760">
        <w:trPr>
          <w:trHeight w:val="759"/>
        </w:trPr>
        <w:tc>
          <w:tcPr>
            <w:tcW w:w="1309" w:type="dxa"/>
          </w:tcPr>
          <w:p w14:paraId="7A878FEC" w14:textId="77777777" w:rsidR="00541760" w:rsidRPr="004A0D0E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-type</w:t>
            </w:r>
          </w:p>
        </w:tc>
        <w:tc>
          <w:tcPr>
            <w:tcW w:w="1102" w:type="dxa"/>
          </w:tcPr>
          <w:p w14:paraId="3DA953B6" w14:textId="77777777" w:rsidR="00541760" w:rsidRPr="004A0D0E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AF5597">
              <w:rPr>
                <w:rFonts w:asciiTheme="majorBidi" w:hAnsiTheme="majorBidi" w:cstheme="majorBidi"/>
                <w:sz w:val="32"/>
                <w:szCs w:val="32"/>
              </w:rPr>
              <w:sym w:font="Wingdings" w:char="F0E0"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Rd</w:t>
            </w:r>
          </w:p>
        </w:tc>
        <w:tc>
          <w:tcPr>
            <w:tcW w:w="1025" w:type="dxa"/>
          </w:tcPr>
          <w:p w14:paraId="43C39744" w14:textId="77777777" w:rsidR="00541760" w:rsidRPr="004A0D0E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  <w:gridSpan w:val="2"/>
          </w:tcPr>
          <w:p w14:paraId="70077CC0" w14:textId="31A22034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948" w:type="dxa"/>
            <w:gridSpan w:val="2"/>
          </w:tcPr>
          <w:p w14:paraId="418EE7CA" w14:textId="2E1829C7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65" w:type="dxa"/>
            <w:gridSpan w:val="2"/>
          </w:tcPr>
          <w:p w14:paraId="225F134A" w14:textId="77777777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4" w:type="dxa"/>
            <w:gridSpan w:val="2"/>
          </w:tcPr>
          <w:p w14:paraId="3473CEBB" w14:textId="77777777" w:rsidR="00541760" w:rsidRPr="004A0D0E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305" w:type="dxa"/>
            <w:gridSpan w:val="2"/>
          </w:tcPr>
          <w:p w14:paraId="59CEB566" w14:textId="77777777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4" w:type="dxa"/>
            <w:gridSpan w:val="2"/>
          </w:tcPr>
          <w:p w14:paraId="6A11DF3F" w14:textId="77777777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 = ALU</w:t>
            </w:r>
          </w:p>
        </w:tc>
        <w:tc>
          <w:tcPr>
            <w:tcW w:w="1135" w:type="dxa"/>
          </w:tcPr>
          <w:p w14:paraId="73E5C176" w14:textId="705C16DB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26" w:type="dxa"/>
          </w:tcPr>
          <w:p w14:paraId="756D79C0" w14:textId="46932DBB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222" w:type="dxa"/>
          </w:tcPr>
          <w:p w14:paraId="4ED1770C" w14:textId="3EF97B87" w:rsidR="00541760" w:rsidRDefault="00972D84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14:paraId="3F4D40C7" w14:textId="54D0EA7D" w:rsidTr="00541760">
        <w:trPr>
          <w:trHeight w:val="759"/>
        </w:trPr>
        <w:tc>
          <w:tcPr>
            <w:tcW w:w="1309" w:type="dxa"/>
          </w:tcPr>
          <w:p w14:paraId="1EEDE775" w14:textId="77777777" w:rsidR="00541760" w:rsidRPr="004A0D0E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DI</w:t>
            </w:r>
          </w:p>
        </w:tc>
        <w:tc>
          <w:tcPr>
            <w:tcW w:w="1102" w:type="dxa"/>
          </w:tcPr>
          <w:p w14:paraId="27D52A81" w14:textId="77777777" w:rsidR="00541760" w:rsidRPr="00AF5597" w:rsidRDefault="00541760" w:rsidP="004A0D0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F5597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  <w:r w:rsidRPr="00AF5597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AF5597">
              <w:rPr>
                <w:rFonts w:asciiTheme="majorBidi" w:hAnsiTheme="majorBidi" w:cstheme="majorBidi"/>
                <w:sz w:val="28"/>
                <w:szCs w:val="28"/>
              </w:rPr>
              <w:t xml:space="preserve"> Rs2</w:t>
            </w:r>
          </w:p>
        </w:tc>
        <w:tc>
          <w:tcPr>
            <w:tcW w:w="1025" w:type="dxa"/>
          </w:tcPr>
          <w:p w14:paraId="3529E7CF" w14:textId="77777777" w:rsidR="00541760" w:rsidRPr="004A0D0E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  <w:gridSpan w:val="2"/>
          </w:tcPr>
          <w:p w14:paraId="29791876" w14:textId="3FF19306" w:rsidR="00541760" w:rsidRPr="0044736D" w:rsidRDefault="00541760" w:rsidP="004A0D0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48" w:type="dxa"/>
            <w:gridSpan w:val="2"/>
          </w:tcPr>
          <w:p w14:paraId="23AED009" w14:textId="6A49BA33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4736D">
              <w:rPr>
                <w:rFonts w:asciiTheme="majorBidi" w:hAnsiTheme="majorBidi" w:cstheme="majorBidi"/>
              </w:rPr>
              <w:t xml:space="preserve">0 </w:t>
            </w:r>
            <w:r w:rsidRPr="0044736D">
              <w:rPr>
                <w:rFonts w:asciiTheme="majorBidi" w:hAnsiTheme="majorBidi" w:cstheme="majorBidi"/>
              </w:rPr>
              <w:sym w:font="Wingdings" w:char="F0E0"/>
            </w:r>
            <w:r>
              <w:rPr>
                <w:rFonts w:asciiTheme="majorBidi" w:hAnsiTheme="majorBidi" w:cstheme="majorBidi"/>
              </w:rPr>
              <w:t xml:space="preserve"> zero</w:t>
            </w:r>
          </w:p>
        </w:tc>
        <w:tc>
          <w:tcPr>
            <w:tcW w:w="1165" w:type="dxa"/>
            <w:gridSpan w:val="2"/>
          </w:tcPr>
          <w:p w14:paraId="046FA8F6" w14:textId="77777777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4736D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44736D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44736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4736D">
              <w:rPr>
                <w:rFonts w:asciiTheme="majorBidi" w:hAnsiTheme="majorBidi" w:cstheme="majorBidi"/>
                <w:sz w:val="28"/>
                <w:szCs w:val="28"/>
              </w:rPr>
              <w:t>imm</w:t>
            </w:r>
            <w:proofErr w:type="spellEnd"/>
          </w:p>
        </w:tc>
        <w:tc>
          <w:tcPr>
            <w:tcW w:w="1274" w:type="dxa"/>
            <w:gridSpan w:val="2"/>
          </w:tcPr>
          <w:p w14:paraId="4AB1A7FA" w14:textId="77777777" w:rsidR="00541760" w:rsidRPr="004A0D0E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305" w:type="dxa"/>
            <w:gridSpan w:val="2"/>
          </w:tcPr>
          <w:p w14:paraId="1C860E05" w14:textId="77777777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4" w:type="dxa"/>
            <w:gridSpan w:val="2"/>
          </w:tcPr>
          <w:p w14:paraId="5DD49461" w14:textId="77777777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 = ALU</w:t>
            </w:r>
          </w:p>
        </w:tc>
        <w:tc>
          <w:tcPr>
            <w:tcW w:w="1135" w:type="dxa"/>
          </w:tcPr>
          <w:p w14:paraId="20DFC290" w14:textId="1EB0E8E2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26" w:type="dxa"/>
          </w:tcPr>
          <w:p w14:paraId="7843FBA0" w14:textId="7FFF53CA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222" w:type="dxa"/>
          </w:tcPr>
          <w:p w14:paraId="6DC0A329" w14:textId="63C9211E" w:rsidR="00541760" w:rsidRDefault="00972D84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14:paraId="150C8F39" w14:textId="12404F5D" w:rsidTr="00541760">
        <w:trPr>
          <w:trHeight w:val="759"/>
        </w:trPr>
        <w:tc>
          <w:tcPr>
            <w:tcW w:w="1309" w:type="dxa"/>
          </w:tcPr>
          <w:p w14:paraId="11BAEF95" w14:textId="77777777" w:rsidR="00541760" w:rsidRPr="004A0D0E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I</w:t>
            </w:r>
          </w:p>
        </w:tc>
        <w:tc>
          <w:tcPr>
            <w:tcW w:w="1102" w:type="dxa"/>
          </w:tcPr>
          <w:p w14:paraId="4B85E013" w14:textId="77777777" w:rsidR="00541760" w:rsidRPr="004A0D0E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F5597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  <w:r w:rsidRPr="00AF5597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AF5597">
              <w:rPr>
                <w:rFonts w:asciiTheme="majorBidi" w:hAnsiTheme="majorBidi" w:cstheme="majorBidi"/>
                <w:sz w:val="28"/>
                <w:szCs w:val="28"/>
              </w:rPr>
              <w:t xml:space="preserve"> Rs2</w:t>
            </w:r>
          </w:p>
        </w:tc>
        <w:tc>
          <w:tcPr>
            <w:tcW w:w="1025" w:type="dxa"/>
          </w:tcPr>
          <w:p w14:paraId="070AD198" w14:textId="77777777" w:rsidR="00541760" w:rsidRPr="004A0D0E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  <w:gridSpan w:val="2"/>
          </w:tcPr>
          <w:p w14:paraId="58CE78DE" w14:textId="3B04BDC9" w:rsidR="00541760" w:rsidRPr="0044736D" w:rsidRDefault="00541760" w:rsidP="004A0D0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48" w:type="dxa"/>
            <w:gridSpan w:val="2"/>
          </w:tcPr>
          <w:p w14:paraId="4517776E" w14:textId="25AC29DB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4736D">
              <w:rPr>
                <w:rFonts w:asciiTheme="majorBidi" w:hAnsiTheme="majorBidi" w:cstheme="majorBidi"/>
              </w:rPr>
              <w:t xml:space="preserve">1 </w:t>
            </w:r>
            <w:r w:rsidRPr="0044736D">
              <w:rPr>
                <w:rFonts w:asciiTheme="majorBidi" w:hAnsiTheme="majorBidi" w:cstheme="majorBidi"/>
              </w:rPr>
              <w:sym w:font="Wingdings" w:char="F0E0"/>
            </w:r>
            <w:r w:rsidRPr="0044736D">
              <w:rPr>
                <w:rFonts w:asciiTheme="majorBidi" w:hAnsiTheme="majorBidi" w:cstheme="majorBidi"/>
              </w:rPr>
              <w:t xml:space="preserve"> sign</w:t>
            </w:r>
          </w:p>
        </w:tc>
        <w:tc>
          <w:tcPr>
            <w:tcW w:w="1165" w:type="dxa"/>
            <w:gridSpan w:val="2"/>
          </w:tcPr>
          <w:p w14:paraId="304D8E2E" w14:textId="77777777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4736D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44736D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44736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4736D">
              <w:rPr>
                <w:rFonts w:asciiTheme="majorBidi" w:hAnsiTheme="majorBidi" w:cstheme="majorBidi"/>
                <w:sz w:val="28"/>
                <w:szCs w:val="28"/>
              </w:rPr>
              <w:t>imm</w:t>
            </w:r>
            <w:proofErr w:type="spellEnd"/>
          </w:p>
        </w:tc>
        <w:tc>
          <w:tcPr>
            <w:tcW w:w="1274" w:type="dxa"/>
            <w:gridSpan w:val="2"/>
          </w:tcPr>
          <w:p w14:paraId="2A543EAC" w14:textId="77777777" w:rsidR="00541760" w:rsidRPr="004A0D0E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305" w:type="dxa"/>
            <w:gridSpan w:val="2"/>
          </w:tcPr>
          <w:p w14:paraId="7CF51CA7" w14:textId="77777777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4" w:type="dxa"/>
            <w:gridSpan w:val="2"/>
          </w:tcPr>
          <w:p w14:paraId="62594081" w14:textId="77777777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 = ALU</w:t>
            </w:r>
          </w:p>
        </w:tc>
        <w:tc>
          <w:tcPr>
            <w:tcW w:w="1135" w:type="dxa"/>
          </w:tcPr>
          <w:p w14:paraId="4E17C849" w14:textId="0F86A605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26" w:type="dxa"/>
          </w:tcPr>
          <w:p w14:paraId="5864610D" w14:textId="249F1DEF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222" w:type="dxa"/>
          </w:tcPr>
          <w:p w14:paraId="483152D0" w14:textId="6C8FC29D" w:rsidR="00541760" w:rsidRDefault="00972D84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14:paraId="56F3EB8A" w14:textId="2742DFF6" w:rsidTr="00541760">
        <w:trPr>
          <w:trHeight w:val="759"/>
        </w:trPr>
        <w:tc>
          <w:tcPr>
            <w:tcW w:w="1309" w:type="dxa"/>
          </w:tcPr>
          <w:p w14:paraId="1DDF48F0" w14:textId="77777777" w:rsidR="00541760" w:rsidRPr="004A0D0E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W</w:t>
            </w:r>
          </w:p>
        </w:tc>
        <w:tc>
          <w:tcPr>
            <w:tcW w:w="1102" w:type="dxa"/>
          </w:tcPr>
          <w:p w14:paraId="19FDE0C1" w14:textId="1A71265B" w:rsidR="00541760" w:rsidRPr="00372DAE" w:rsidRDefault="00541760" w:rsidP="00372DA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F5597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  <w:r w:rsidRPr="00AF5597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AF5597">
              <w:rPr>
                <w:rFonts w:asciiTheme="majorBidi" w:hAnsiTheme="majorBidi" w:cstheme="majorBidi"/>
                <w:sz w:val="28"/>
                <w:szCs w:val="28"/>
              </w:rPr>
              <w:t xml:space="preserve"> Rs2</w:t>
            </w:r>
          </w:p>
        </w:tc>
        <w:tc>
          <w:tcPr>
            <w:tcW w:w="1025" w:type="dxa"/>
          </w:tcPr>
          <w:p w14:paraId="1D3239CC" w14:textId="77777777" w:rsidR="00541760" w:rsidRPr="004A0D0E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  <w:gridSpan w:val="2"/>
          </w:tcPr>
          <w:p w14:paraId="085B594C" w14:textId="2C224D85" w:rsidR="00541760" w:rsidRPr="0044736D" w:rsidRDefault="00541760" w:rsidP="004A0D0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48" w:type="dxa"/>
            <w:gridSpan w:val="2"/>
          </w:tcPr>
          <w:p w14:paraId="2AE00F0B" w14:textId="03FFD357" w:rsidR="00541760" w:rsidRPr="0044736D" w:rsidRDefault="00541760" w:rsidP="004A0D0E">
            <w:pPr>
              <w:rPr>
                <w:rFonts w:asciiTheme="majorBidi" w:hAnsiTheme="majorBidi" w:cstheme="majorBidi"/>
              </w:rPr>
            </w:pPr>
            <w:r w:rsidRPr="0044736D">
              <w:rPr>
                <w:rFonts w:asciiTheme="majorBidi" w:hAnsiTheme="majorBidi" w:cstheme="majorBidi"/>
              </w:rPr>
              <w:t xml:space="preserve">1 </w:t>
            </w:r>
            <w:r w:rsidRPr="0044736D">
              <w:rPr>
                <w:rFonts w:asciiTheme="majorBidi" w:hAnsiTheme="majorBidi" w:cstheme="majorBidi"/>
              </w:rPr>
              <w:sym w:font="Wingdings" w:char="F0E0"/>
            </w:r>
            <w:r w:rsidRPr="0044736D">
              <w:rPr>
                <w:rFonts w:asciiTheme="majorBidi" w:hAnsiTheme="majorBidi" w:cstheme="majorBidi"/>
              </w:rPr>
              <w:t xml:space="preserve"> sign</w:t>
            </w:r>
          </w:p>
          <w:p w14:paraId="70ADDADB" w14:textId="77777777" w:rsidR="00541760" w:rsidRPr="0044736D" w:rsidRDefault="00541760" w:rsidP="004A0D0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65" w:type="dxa"/>
            <w:gridSpan w:val="2"/>
          </w:tcPr>
          <w:p w14:paraId="58B1F6CC" w14:textId="77777777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4736D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44736D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44736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4736D">
              <w:rPr>
                <w:rFonts w:asciiTheme="majorBidi" w:hAnsiTheme="majorBidi" w:cstheme="majorBidi"/>
                <w:sz w:val="28"/>
                <w:szCs w:val="28"/>
              </w:rPr>
              <w:t>imm</w:t>
            </w:r>
            <w:proofErr w:type="spellEnd"/>
          </w:p>
        </w:tc>
        <w:tc>
          <w:tcPr>
            <w:tcW w:w="1274" w:type="dxa"/>
            <w:gridSpan w:val="2"/>
          </w:tcPr>
          <w:p w14:paraId="3E55D809" w14:textId="77777777" w:rsidR="00541760" w:rsidRPr="004A0D0E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305" w:type="dxa"/>
            <w:gridSpan w:val="2"/>
          </w:tcPr>
          <w:p w14:paraId="7E4DA8A2" w14:textId="77777777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4" w:type="dxa"/>
            <w:gridSpan w:val="2"/>
          </w:tcPr>
          <w:p w14:paraId="044B471E" w14:textId="77777777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 = Mem</w:t>
            </w:r>
          </w:p>
        </w:tc>
        <w:tc>
          <w:tcPr>
            <w:tcW w:w="1135" w:type="dxa"/>
          </w:tcPr>
          <w:p w14:paraId="13485700" w14:textId="4355C5D3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26" w:type="dxa"/>
          </w:tcPr>
          <w:p w14:paraId="040F414A" w14:textId="0CEE01C1" w:rsidR="00541760" w:rsidRDefault="00541760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222" w:type="dxa"/>
          </w:tcPr>
          <w:p w14:paraId="4B96B782" w14:textId="1E3834F6" w:rsidR="00541760" w:rsidRDefault="00972D84" w:rsidP="004A0D0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14:paraId="353DC58A" w14:textId="700AD994" w:rsidTr="00541760">
        <w:trPr>
          <w:trHeight w:val="759"/>
        </w:trPr>
        <w:tc>
          <w:tcPr>
            <w:tcW w:w="1309" w:type="dxa"/>
          </w:tcPr>
          <w:p w14:paraId="669FFC53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W.POI</w:t>
            </w:r>
          </w:p>
        </w:tc>
        <w:tc>
          <w:tcPr>
            <w:tcW w:w="1102" w:type="dxa"/>
          </w:tcPr>
          <w:p w14:paraId="229FEB46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F5597">
              <w:rPr>
                <w:rFonts w:asciiTheme="majorBidi" w:hAnsiTheme="majorBidi" w:cstheme="majorBidi"/>
                <w:sz w:val="28"/>
                <w:szCs w:val="28"/>
              </w:rPr>
              <w:t xml:space="preserve">0 </w:t>
            </w:r>
            <w:r w:rsidRPr="00AF5597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AF5597">
              <w:rPr>
                <w:rFonts w:asciiTheme="majorBidi" w:hAnsiTheme="majorBidi" w:cstheme="majorBidi"/>
                <w:sz w:val="28"/>
                <w:szCs w:val="28"/>
              </w:rPr>
              <w:t xml:space="preserve"> Rs2</w:t>
            </w:r>
          </w:p>
        </w:tc>
        <w:tc>
          <w:tcPr>
            <w:tcW w:w="1025" w:type="dxa"/>
          </w:tcPr>
          <w:p w14:paraId="7AEF9040" w14:textId="33BA2842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65" w:type="dxa"/>
            <w:gridSpan w:val="2"/>
          </w:tcPr>
          <w:p w14:paraId="6B89121B" w14:textId="3ECF2745" w:rsidR="00541760" w:rsidRPr="0044736D" w:rsidRDefault="00541760" w:rsidP="004473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8" w:type="dxa"/>
            <w:gridSpan w:val="2"/>
          </w:tcPr>
          <w:p w14:paraId="537DD339" w14:textId="337D5DED" w:rsidR="00541760" w:rsidRPr="0044736D" w:rsidRDefault="00541760" w:rsidP="0044736D">
            <w:pPr>
              <w:rPr>
                <w:rFonts w:asciiTheme="majorBidi" w:hAnsiTheme="majorBidi" w:cstheme="majorBidi"/>
              </w:rPr>
            </w:pPr>
            <w:r w:rsidRPr="0044736D">
              <w:rPr>
                <w:rFonts w:asciiTheme="majorBidi" w:hAnsiTheme="majorBidi" w:cstheme="majorBidi"/>
              </w:rPr>
              <w:t xml:space="preserve">1 </w:t>
            </w:r>
            <w:r w:rsidRPr="0044736D">
              <w:rPr>
                <w:rFonts w:asciiTheme="majorBidi" w:hAnsiTheme="majorBidi" w:cstheme="majorBidi"/>
              </w:rPr>
              <w:sym w:font="Wingdings" w:char="F0E0"/>
            </w:r>
            <w:r w:rsidRPr="0044736D">
              <w:rPr>
                <w:rFonts w:asciiTheme="majorBidi" w:hAnsiTheme="majorBidi" w:cstheme="majorBidi"/>
              </w:rPr>
              <w:t xml:space="preserve"> sign</w:t>
            </w:r>
          </w:p>
          <w:p w14:paraId="1D1D01CF" w14:textId="77777777" w:rsidR="00541760" w:rsidRPr="0044736D" w:rsidRDefault="00541760" w:rsidP="004473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65" w:type="dxa"/>
            <w:gridSpan w:val="2"/>
          </w:tcPr>
          <w:p w14:paraId="7CDB1C57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4736D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44736D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44736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4736D">
              <w:rPr>
                <w:rFonts w:asciiTheme="majorBidi" w:hAnsiTheme="majorBidi" w:cstheme="majorBidi"/>
                <w:sz w:val="28"/>
                <w:szCs w:val="28"/>
              </w:rPr>
              <w:t>imm</w:t>
            </w:r>
            <w:proofErr w:type="spellEnd"/>
          </w:p>
        </w:tc>
        <w:tc>
          <w:tcPr>
            <w:tcW w:w="1274" w:type="dxa"/>
            <w:gridSpan w:val="2"/>
          </w:tcPr>
          <w:p w14:paraId="7CDB3402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305" w:type="dxa"/>
            <w:gridSpan w:val="2"/>
          </w:tcPr>
          <w:p w14:paraId="00671B0E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4" w:type="dxa"/>
            <w:gridSpan w:val="2"/>
          </w:tcPr>
          <w:p w14:paraId="0E8591F9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 = Mem</w:t>
            </w:r>
          </w:p>
        </w:tc>
        <w:tc>
          <w:tcPr>
            <w:tcW w:w="1135" w:type="dxa"/>
          </w:tcPr>
          <w:p w14:paraId="47F08900" w14:textId="786A5B18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26" w:type="dxa"/>
          </w:tcPr>
          <w:p w14:paraId="6C4D6A9E" w14:textId="24D5CE65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222" w:type="dxa"/>
          </w:tcPr>
          <w:p w14:paraId="6B49FD6C" w14:textId="1AD23E5E" w:rsidR="00541760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14:paraId="0322B102" w14:textId="108BFF6A" w:rsidTr="00541760">
        <w:trPr>
          <w:trHeight w:val="759"/>
        </w:trPr>
        <w:tc>
          <w:tcPr>
            <w:tcW w:w="1309" w:type="dxa"/>
          </w:tcPr>
          <w:p w14:paraId="1DD01D4D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W</w:t>
            </w:r>
          </w:p>
        </w:tc>
        <w:tc>
          <w:tcPr>
            <w:tcW w:w="1102" w:type="dxa"/>
          </w:tcPr>
          <w:p w14:paraId="5400DAAE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X</w:t>
            </w:r>
          </w:p>
        </w:tc>
        <w:tc>
          <w:tcPr>
            <w:tcW w:w="1025" w:type="dxa"/>
          </w:tcPr>
          <w:p w14:paraId="7A03F2A5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  <w:gridSpan w:val="2"/>
          </w:tcPr>
          <w:p w14:paraId="02DC51B6" w14:textId="07A73CC1" w:rsidR="00541760" w:rsidRPr="0044736D" w:rsidRDefault="00541760" w:rsidP="004473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48" w:type="dxa"/>
            <w:gridSpan w:val="2"/>
          </w:tcPr>
          <w:p w14:paraId="04808A99" w14:textId="04887AD1" w:rsidR="00541760" w:rsidRPr="0044736D" w:rsidRDefault="00541760" w:rsidP="0044736D">
            <w:pPr>
              <w:rPr>
                <w:rFonts w:asciiTheme="majorBidi" w:hAnsiTheme="majorBidi" w:cstheme="majorBidi"/>
              </w:rPr>
            </w:pPr>
            <w:r w:rsidRPr="0044736D">
              <w:rPr>
                <w:rFonts w:asciiTheme="majorBidi" w:hAnsiTheme="majorBidi" w:cstheme="majorBidi"/>
              </w:rPr>
              <w:t xml:space="preserve">1 </w:t>
            </w:r>
            <w:r w:rsidRPr="0044736D">
              <w:rPr>
                <w:rFonts w:asciiTheme="majorBidi" w:hAnsiTheme="majorBidi" w:cstheme="majorBidi"/>
              </w:rPr>
              <w:sym w:font="Wingdings" w:char="F0E0"/>
            </w:r>
            <w:r w:rsidRPr="0044736D">
              <w:rPr>
                <w:rFonts w:asciiTheme="majorBidi" w:hAnsiTheme="majorBidi" w:cstheme="majorBidi"/>
              </w:rPr>
              <w:t xml:space="preserve"> sign</w:t>
            </w:r>
          </w:p>
          <w:p w14:paraId="5251BD5D" w14:textId="77777777" w:rsidR="00541760" w:rsidRPr="0044736D" w:rsidRDefault="00541760" w:rsidP="0044736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65" w:type="dxa"/>
            <w:gridSpan w:val="2"/>
          </w:tcPr>
          <w:p w14:paraId="24DA71F4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4736D">
              <w:rPr>
                <w:rFonts w:asciiTheme="majorBidi" w:hAnsiTheme="majorBidi" w:cstheme="majorBidi"/>
                <w:sz w:val="28"/>
                <w:szCs w:val="28"/>
              </w:rPr>
              <w:t xml:space="preserve">1 </w:t>
            </w:r>
            <w:r w:rsidRPr="0044736D">
              <w:rPr>
                <w:rFonts w:asciiTheme="majorBidi" w:hAnsiTheme="majorBidi" w:cstheme="majorBidi"/>
                <w:sz w:val="28"/>
                <w:szCs w:val="28"/>
              </w:rPr>
              <w:sym w:font="Wingdings" w:char="F0E0"/>
            </w:r>
            <w:r w:rsidRPr="0044736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44736D">
              <w:rPr>
                <w:rFonts w:asciiTheme="majorBidi" w:hAnsiTheme="majorBidi" w:cstheme="majorBidi"/>
                <w:sz w:val="28"/>
                <w:szCs w:val="28"/>
              </w:rPr>
              <w:t>imm</w:t>
            </w:r>
            <w:proofErr w:type="spellEnd"/>
          </w:p>
        </w:tc>
        <w:tc>
          <w:tcPr>
            <w:tcW w:w="1274" w:type="dxa"/>
            <w:gridSpan w:val="2"/>
          </w:tcPr>
          <w:p w14:paraId="6B5256F5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305" w:type="dxa"/>
            <w:gridSpan w:val="2"/>
          </w:tcPr>
          <w:p w14:paraId="50DEF37B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74" w:type="dxa"/>
            <w:gridSpan w:val="2"/>
          </w:tcPr>
          <w:p w14:paraId="142FA6E7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35" w:type="dxa"/>
          </w:tcPr>
          <w:p w14:paraId="1F1CCF22" w14:textId="30E0FA7C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26" w:type="dxa"/>
          </w:tcPr>
          <w:p w14:paraId="2DBC2974" w14:textId="7BE43C2D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222" w:type="dxa"/>
          </w:tcPr>
          <w:p w14:paraId="65D23DA1" w14:textId="64F73093" w:rsidR="00541760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14:paraId="50341E8E" w14:textId="4D932533" w:rsidTr="00541760">
        <w:trPr>
          <w:trHeight w:val="759"/>
        </w:trPr>
        <w:tc>
          <w:tcPr>
            <w:tcW w:w="1309" w:type="dxa"/>
          </w:tcPr>
          <w:p w14:paraId="64ED38F8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GT</w:t>
            </w:r>
          </w:p>
        </w:tc>
        <w:tc>
          <w:tcPr>
            <w:tcW w:w="1102" w:type="dxa"/>
          </w:tcPr>
          <w:p w14:paraId="7BAF787B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25" w:type="dxa"/>
          </w:tcPr>
          <w:p w14:paraId="4DF23F51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  <w:gridSpan w:val="2"/>
          </w:tcPr>
          <w:p w14:paraId="3D4DC80F" w14:textId="35D2643F" w:rsidR="00541760" w:rsidRPr="0044736D" w:rsidRDefault="00541760" w:rsidP="004473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48" w:type="dxa"/>
            <w:gridSpan w:val="2"/>
          </w:tcPr>
          <w:p w14:paraId="6173D8B2" w14:textId="593765EB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4736D">
              <w:rPr>
                <w:rFonts w:asciiTheme="majorBidi" w:hAnsiTheme="majorBidi" w:cstheme="majorBidi"/>
              </w:rPr>
              <w:t xml:space="preserve">1 </w:t>
            </w:r>
            <w:r w:rsidRPr="0044736D">
              <w:rPr>
                <w:rFonts w:asciiTheme="majorBidi" w:hAnsiTheme="majorBidi" w:cstheme="majorBidi"/>
              </w:rPr>
              <w:sym w:font="Wingdings" w:char="F0E0"/>
            </w:r>
            <w:r w:rsidRPr="0044736D">
              <w:rPr>
                <w:rFonts w:asciiTheme="majorBidi" w:hAnsiTheme="majorBidi" w:cstheme="majorBidi"/>
              </w:rPr>
              <w:t xml:space="preserve"> sign</w:t>
            </w:r>
          </w:p>
        </w:tc>
        <w:tc>
          <w:tcPr>
            <w:tcW w:w="1165" w:type="dxa"/>
            <w:gridSpan w:val="2"/>
          </w:tcPr>
          <w:p w14:paraId="344D0F70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64530"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Pr="00B64530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B645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64530">
              <w:rPr>
                <w:rFonts w:asciiTheme="majorBidi" w:hAnsiTheme="majorBidi" w:cstheme="majorBidi"/>
                <w:sz w:val="24"/>
                <w:szCs w:val="24"/>
              </w:rPr>
              <w:t>BusB</w:t>
            </w:r>
            <w:proofErr w:type="spellEnd"/>
          </w:p>
        </w:tc>
        <w:tc>
          <w:tcPr>
            <w:tcW w:w="1274" w:type="dxa"/>
            <w:gridSpan w:val="2"/>
          </w:tcPr>
          <w:p w14:paraId="0B560F50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305" w:type="dxa"/>
            <w:gridSpan w:val="2"/>
          </w:tcPr>
          <w:p w14:paraId="7F961872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4" w:type="dxa"/>
            <w:gridSpan w:val="2"/>
          </w:tcPr>
          <w:p w14:paraId="3C34C9F2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35" w:type="dxa"/>
          </w:tcPr>
          <w:p w14:paraId="3AD1BEAF" w14:textId="66946D0C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26" w:type="dxa"/>
          </w:tcPr>
          <w:p w14:paraId="5767C31A" w14:textId="79233D9C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222" w:type="dxa"/>
          </w:tcPr>
          <w:p w14:paraId="2106FBF5" w14:textId="50A7F826" w:rsidR="00541760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14:paraId="170FCAF3" w14:textId="23FCA518" w:rsidTr="00541760">
        <w:trPr>
          <w:trHeight w:val="759"/>
        </w:trPr>
        <w:tc>
          <w:tcPr>
            <w:tcW w:w="1309" w:type="dxa"/>
          </w:tcPr>
          <w:p w14:paraId="7A851F06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LT</w:t>
            </w:r>
          </w:p>
        </w:tc>
        <w:tc>
          <w:tcPr>
            <w:tcW w:w="1102" w:type="dxa"/>
          </w:tcPr>
          <w:p w14:paraId="60042988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25" w:type="dxa"/>
          </w:tcPr>
          <w:p w14:paraId="72541878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5" w:type="dxa"/>
            <w:gridSpan w:val="2"/>
          </w:tcPr>
          <w:p w14:paraId="7174A30A" w14:textId="635C9E33" w:rsidR="00541760" w:rsidRPr="0044736D" w:rsidRDefault="00541760" w:rsidP="004473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48" w:type="dxa"/>
            <w:gridSpan w:val="2"/>
          </w:tcPr>
          <w:p w14:paraId="1F3BA4D0" w14:textId="6C00B034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4736D">
              <w:rPr>
                <w:rFonts w:asciiTheme="majorBidi" w:hAnsiTheme="majorBidi" w:cstheme="majorBidi"/>
              </w:rPr>
              <w:t xml:space="preserve">1 </w:t>
            </w:r>
            <w:r w:rsidRPr="0044736D">
              <w:rPr>
                <w:rFonts w:asciiTheme="majorBidi" w:hAnsiTheme="majorBidi" w:cstheme="majorBidi"/>
              </w:rPr>
              <w:sym w:font="Wingdings" w:char="F0E0"/>
            </w:r>
            <w:r w:rsidRPr="0044736D">
              <w:rPr>
                <w:rFonts w:asciiTheme="majorBidi" w:hAnsiTheme="majorBidi" w:cstheme="majorBidi"/>
              </w:rPr>
              <w:t xml:space="preserve"> sign</w:t>
            </w:r>
          </w:p>
        </w:tc>
        <w:tc>
          <w:tcPr>
            <w:tcW w:w="1165" w:type="dxa"/>
            <w:gridSpan w:val="2"/>
          </w:tcPr>
          <w:p w14:paraId="4E2E84B9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64530"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Pr="00B64530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B645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64530">
              <w:rPr>
                <w:rFonts w:asciiTheme="majorBidi" w:hAnsiTheme="majorBidi" w:cstheme="majorBidi"/>
                <w:sz w:val="24"/>
                <w:szCs w:val="24"/>
              </w:rPr>
              <w:t>BusB</w:t>
            </w:r>
            <w:proofErr w:type="spellEnd"/>
          </w:p>
        </w:tc>
        <w:tc>
          <w:tcPr>
            <w:tcW w:w="1274" w:type="dxa"/>
            <w:gridSpan w:val="2"/>
          </w:tcPr>
          <w:p w14:paraId="69A679C8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305" w:type="dxa"/>
            <w:gridSpan w:val="2"/>
          </w:tcPr>
          <w:p w14:paraId="329ADFEC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4" w:type="dxa"/>
            <w:gridSpan w:val="2"/>
          </w:tcPr>
          <w:p w14:paraId="7A8D3AA5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35" w:type="dxa"/>
          </w:tcPr>
          <w:p w14:paraId="0F7684C9" w14:textId="64AE5954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26" w:type="dxa"/>
          </w:tcPr>
          <w:p w14:paraId="272F6696" w14:textId="665D599A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222" w:type="dxa"/>
          </w:tcPr>
          <w:p w14:paraId="2E566150" w14:textId="6B7D0EA1" w:rsidR="00541760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14:paraId="347088F6" w14:textId="42DFFA80" w:rsidTr="00541760">
        <w:trPr>
          <w:trHeight w:val="759"/>
        </w:trPr>
        <w:tc>
          <w:tcPr>
            <w:tcW w:w="1309" w:type="dxa"/>
          </w:tcPr>
          <w:p w14:paraId="53E97B42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EQ</w:t>
            </w:r>
          </w:p>
        </w:tc>
        <w:tc>
          <w:tcPr>
            <w:tcW w:w="1102" w:type="dxa"/>
          </w:tcPr>
          <w:p w14:paraId="3F2A688C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34" w:type="dxa"/>
            <w:gridSpan w:val="2"/>
          </w:tcPr>
          <w:p w14:paraId="58F986F8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97" w:type="dxa"/>
            <w:gridSpan w:val="2"/>
          </w:tcPr>
          <w:p w14:paraId="613F23A1" w14:textId="732DF825" w:rsidR="00541760" w:rsidRPr="0044736D" w:rsidRDefault="00541760" w:rsidP="004473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17" w:type="dxa"/>
            <w:gridSpan w:val="2"/>
          </w:tcPr>
          <w:p w14:paraId="7749C81F" w14:textId="229FA30E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4736D">
              <w:rPr>
                <w:rFonts w:asciiTheme="majorBidi" w:hAnsiTheme="majorBidi" w:cstheme="majorBidi"/>
              </w:rPr>
              <w:t xml:space="preserve">1 </w:t>
            </w:r>
            <w:r w:rsidRPr="0044736D">
              <w:rPr>
                <w:rFonts w:asciiTheme="majorBidi" w:hAnsiTheme="majorBidi" w:cstheme="majorBidi"/>
              </w:rPr>
              <w:sym w:font="Wingdings" w:char="F0E0"/>
            </w:r>
            <w:r w:rsidRPr="0044736D">
              <w:rPr>
                <w:rFonts w:asciiTheme="majorBidi" w:hAnsiTheme="majorBidi" w:cstheme="majorBidi"/>
              </w:rPr>
              <w:t xml:space="preserve"> sign</w:t>
            </w:r>
          </w:p>
        </w:tc>
        <w:tc>
          <w:tcPr>
            <w:tcW w:w="1168" w:type="dxa"/>
            <w:gridSpan w:val="2"/>
          </w:tcPr>
          <w:p w14:paraId="648F485E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64530"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Pr="00B64530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B645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64530">
              <w:rPr>
                <w:rFonts w:asciiTheme="majorBidi" w:hAnsiTheme="majorBidi" w:cstheme="majorBidi"/>
                <w:sz w:val="24"/>
                <w:szCs w:val="24"/>
              </w:rPr>
              <w:t>BusB</w:t>
            </w:r>
            <w:proofErr w:type="spellEnd"/>
          </w:p>
        </w:tc>
        <w:tc>
          <w:tcPr>
            <w:tcW w:w="1399" w:type="dxa"/>
            <w:gridSpan w:val="2"/>
          </w:tcPr>
          <w:p w14:paraId="67D828C5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67" w:type="dxa"/>
          </w:tcPr>
          <w:p w14:paraId="6AA0F99C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274" w:type="dxa"/>
            <w:gridSpan w:val="2"/>
          </w:tcPr>
          <w:p w14:paraId="3C94D307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35" w:type="dxa"/>
          </w:tcPr>
          <w:p w14:paraId="764A3190" w14:textId="132E85E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26" w:type="dxa"/>
          </w:tcPr>
          <w:p w14:paraId="104E3B2D" w14:textId="3F0C9D11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222" w:type="dxa"/>
          </w:tcPr>
          <w:p w14:paraId="2599E26F" w14:textId="3626F572" w:rsidR="00541760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14:paraId="1AA5146F" w14:textId="1B907F50" w:rsidTr="00541760">
        <w:trPr>
          <w:trHeight w:val="759"/>
        </w:trPr>
        <w:tc>
          <w:tcPr>
            <w:tcW w:w="1309" w:type="dxa"/>
          </w:tcPr>
          <w:p w14:paraId="5C4321E7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BNQ</w:t>
            </w:r>
          </w:p>
        </w:tc>
        <w:tc>
          <w:tcPr>
            <w:tcW w:w="1102" w:type="dxa"/>
          </w:tcPr>
          <w:p w14:paraId="16788146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34" w:type="dxa"/>
            <w:gridSpan w:val="2"/>
          </w:tcPr>
          <w:p w14:paraId="2804128E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97" w:type="dxa"/>
            <w:gridSpan w:val="2"/>
          </w:tcPr>
          <w:p w14:paraId="0C18B225" w14:textId="3C5B6CD0" w:rsidR="00541760" w:rsidRPr="0044736D" w:rsidRDefault="00541760" w:rsidP="004473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17" w:type="dxa"/>
            <w:gridSpan w:val="2"/>
          </w:tcPr>
          <w:p w14:paraId="5C6D6540" w14:textId="4E46C5A2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4736D">
              <w:rPr>
                <w:rFonts w:asciiTheme="majorBidi" w:hAnsiTheme="majorBidi" w:cstheme="majorBidi"/>
              </w:rPr>
              <w:t xml:space="preserve">1 </w:t>
            </w:r>
            <w:r w:rsidRPr="0044736D">
              <w:rPr>
                <w:rFonts w:asciiTheme="majorBidi" w:hAnsiTheme="majorBidi" w:cstheme="majorBidi"/>
              </w:rPr>
              <w:sym w:font="Wingdings" w:char="F0E0"/>
            </w:r>
            <w:r w:rsidRPr="0044736D">
              <w:rPr>
                <w:rFonts w:asciiTheme="majorBidi" w:hAnsiTheme="majorBidi" w:cstheme="majorBidi"/>
              </w:rPr>
              <w:t xml:space="preserve"> sign</w:t>
            </w:r>
          </w:p>
        </w:tc>
        <w:tc>
          <w:tcPr>
            <w:tcW w:w="1168" w:type="dxa"/>
            <w:gridSpan w:val="2"/>
          </w:tcPr>
          <w:p w14:paraId="6BD22DB3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64530"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Pr="00B64530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B645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64530">
              <w:rPr>
                <w:rFonts w:asciiTheme="majorBidi" w:hAnsiTheme="majorBidi" w:cstheme="majorBidi"/>
                <w:sz w:val="24"/>
                <w:szCs w:val="24"/>
              </w:rPr>
              <w:t>BusB</w:t>
            </w:r>
            <w:proofErr w:type="spellEnd"/>
          </w:p>
        </w:tc>
        <w:tc>
          <w:tcPr>
            <w:tcW w:w="1399" w:type="dxa"/>
            <w:gridSpan w:val="2"/>
          </w:tcPr>
          <w:p w14:paraId="793029FB" w14:textId="77777777" w:rsidR="00541760" w:rsidRPr="004A0D0E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329" w:type="dxa"/>
            <w:gridSpan w:val="2"/>
          </w:tcPr>
          <w:p w14:paraId="47C7690F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14:paraId="48164D6C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35" w:type="dxa"/>
          </w:tcPr>
          <w:p w14:paraId="4B473708" w14:textId="66DE76BA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26" w:type="dxa"/>
          </w:tcPr>
          <w:p w14:paraId="6A9E720F" w14:textId="5F757836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222" w:type="dxa"/>
          </w:tcPr>
          <w:p w14:paraId="1170E261" w14:textId="156B6B5D" w:rsidR="00541760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14:paraId="3FB55C22" w14:textId="32A94D33" w:rsidTr="00541760">
        <w:trPr>
          <w:trHeight w:val="759"/>
        </w:trPr>
        <w:tc>
          <w:tcPr>
            <w:tcW w:w="1309" w:type="dxa"/>
          </w:tcPr>
          <w:p w14:paraId="4A0DA4E4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JMP</w:t>
            </w:r>
          </w:p>
        </w:tc>
        <w:tc>
          <w:tcPr>
            <w:tcW w:w="1102" w:type="dxa"/>
          </w:tcPr>
          <w:p w14:paraId="087B8C02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34" w:type="dxa"/>
            <w:gridSpan w:val="2"/>
          </w:tcPr>
          <w:p w14:paraId="06B6DFA7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97" w:type="dxa"/>
            <w:gridSpan w:val="2"/>
          </w:tcPr>
          <w:p w14:paraId="2E1D3931" w14:textId="787F07CE" w:rsidR="00541760" w:rsidRDefault="00541760" w:rsidP="004473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17" w:type="dxa"/>
            <w:gridSpan w:val="2"/>
          </w:tcPr>
          <w:p w14:paraId="3B6CDCAC" w14:textId="2A76E433" w:rsidR="00541760" w:rsidRPr="0044736D" w:rsidRDefault="00541760" w:rsidP="004473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168" w:type="dxa"/>
            <w:gridSpan w:val="2"/>
          </w:tcPr>
          <w:p w14:paraId="5A5A91F1" w14:textId="77777777" w:rsidR="00541760" w:rsidRPr="00B64530" w:rsidRDefault="00541760" w:rsidP="0044736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399" w:type="dxa"/>
            <w:gridSpan w:val="2"/>
          </w:tcPr>
          <w:p w14:paraId="5F9DB420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329" w:type="dxa"/>
            <w:gridSpan w:val="2"/>
          </w:tcPr>
          <w:p w14:paraId="401406D8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14:paraId="5B57506D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35" w:type="dxa"/>
          </w:tcPr>
          <w:p w14:paraId="3CB65A61" w14:textId="463F13BC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26" w:type="dxa"/>
          </w:tcPr>
          <w:p w14:paraId="70C0C72A" w14:textId="77F656D1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222" w:type="dxa"/>
          </w:tcPr>
          <w:p w14:paraId="24036C94" w14:textId="3192C856" w:rsidR="00541760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</w:tr>
      <w:tr w:rsidR="00541760" w14:paraId="6B3E7548" w14:textId="32693572" w:rsidTr="00541760">
        <w:trPr>
          <w:trHeight w:val="759"/>
        </w:trPr>
        <w:tc>
          <w:tcPr>
            <w:tcW w:w="1309" w:type="dxa"/>
          </w:tcPr>
          <w:p w14:paraId="2B9C6BD4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ALL</w:t>
            </w:r>
          </w:p>
        </w:tc>
        <w:tc>
          <w:tcPr>
            <w:tcW w:w="1102" w:type="dxa"/>
          </w:tcPr>
          <w:p w14:paraId="2AE177F0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34" w:type="dxa"/>
            <w:gridSpan w:val="2"/>
          </w:tcPr>
          <w:p w14:paraId="26C2F673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97" w:type="dxa"/>
            <w:gridSpan w:val="2"/>
          </w:tcPr>
          <w:p w14:paraId="3E60A36B" w14:textId="5CD87EA2" w:rsidR="00541760" w:rsidRDefault="00541760" w:rsidP="004473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17" w:type="dxa"/>
            <w:gridSpan w:val="2"/>
          </w:tcPr>
          <w:p w14:paraId="51DC08DC" w14:textId="3227DD46" w:rsidR="00541760" w:rsidRPr="0044736D" w:rsidRDefault="00541760" w:rsidP="004473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168" w:type="dxa"/>
            <w:gridSpan w:val="2"/>
          </w:tcPr>
          <w:p w14:paraId="014CB558" w14:textId="77777777" w:rsidR="00541760" w:rsidRPr="00B64530" w:rsidRDefault="00541760" w:rsidP="0044736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399" w:type="dxa"/>
            <w:gridSpan w:val="2"/>
          </w:tcPr>
          <w:p w14:paraId="76D5A724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329" w:type="dxa"/>
            <w:gridSpan w:val="2"/>
          </w:tcPr>
          <w:p w14:paraId="7D79F66E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14:paraId="4AEFC3FC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35" w:type="dxa"/>
          </w:tcPr>
          <w:p w14:paraId="73FAACF7" w14:textId="34F68634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226A3487" w14:textId="2CFE31F9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22" w:type="dxa"/>
          </w:tcPr>
          <w:p w14:paraId="09341B6D" w14:textId="5438C91E" w:rsidR="00541760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541760" w14:paraId="0B4EC215" w14:textId="2F0CE33D" w:rsidTr="00541760">
        <w:trPr>
          <w:trHeight w:val="759"/>
        </w:trPr>
        <w:tc>
          <w:tcPr>
            <w:tcW w:w="1309" w:type="dxa"/>
          </w:tcPr>
          <w:p w14:paraId="56264A15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T</w:t>
            </w:r>
          </w:p>
        </w:tc>
        <w:tc>
          <w:tcPr>
            <w:tcW w:w="1102" w:type="dxa"/>
          </w:tcPr>
          <w:p w14:paraId="15F4FC72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34" w:type="dxa"/>
            <w:gridSpan w:val="2"/>
          </w:tcPr>
          <w:p w14:paraId="72855BB5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97" w:type="dxa"/>
            <w:gridSpan w:val="2"/>
          </w:tcPr>
          <w:p w14:paraId="2A0DB376" w14:textId="78AE96B4" w:rsidR="00541760" w:rsidRDefault="00541760" w:rsidP="004473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17" w:type="dxa"/>
            <w:gridSpan w:val="2"/>
          </w:tcPr>
          <w:p w14:paraId="2D542C04" w14:textId="1C6A034F" w:rsidR="00541760" w:rsidRPr="0044736D" w:rsidRDefault="00541760" w:rsidP="004473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168" w:type="dxa"/>
            <w:gridSpan w:val="2"/>
          </w:tcPr>
          <w:p w14:paraId="11296661" w14:textId="77777777" w:rsidR="00541760" w:rsidRPr="00B64530" w:rsidRDefault="00541760" w:rsidP="0044736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399" w:type="dxa"/>
            <w:gridSpan w:val="2"/>
          </w:tcPr>
          <w:p w14:paraId="7C495CCE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329" w:type="dxa"/>
            <w:gridSpan w:val="2"/>
          </w:tcPr>
          <w:p w14:paraId="257A50EC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14:paraId="607F3630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35" w:type="dxa"/>
          </w:tcPr>
          <w:p w14:paraId="5A61CA9C" w14:textId="45C509E8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026" w:type="dxa"/>
          </w:tcPr>
          <w:p w14:paraId="17BE359D" w14:textId="2AD00FC5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22" w:type="dxa"/>
          </w:tcPr>
          <w:p w14:paraId="1C766F4F" w14:textId="21886FDF" w:rsidR="00541760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541760" w14:paraId="1DAE03A1" w14:textId="0698DC81" w:rsidTr="00541760">
        <w:trPr>
          <w:trHeight w:val="759"/>
        </w:trPr>
        <w:tc>
          <w:tcPr>
            <w:tcW w:w="1309" w:type="dxa"/>
          </w:tcPr>
          <w:p w14:paraId="67784FA8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USH</w:t>
            </w:r>
          </w:p>
          <w:p w14:paraId="0D94CA6F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2" w:type="dxa"/>
          </w:tcPr>
          <w:p w14:paraId="2026B51B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034" w:type="dxa"/>
            <w:gridSpan w:val="2"/>
          </w:tcPr>
          <w:p w14:paraId="07FE89CE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97" w:type="dxa"/>
            <w:gridSpan w:val="2"/>
          </w:tcPr>
          <w:p w14:paraId="27363F88" w14:textId="173573F7" w:rsidR="00541760" w:rsidRDefault="00541760" w:rsidP="004473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17" w:type="dxa"/>
            <w:gridSpan w:val="2"/>
          </w:tcPr>
          <w:p w14:paraId="59C2B34E" w14:textId="6AAA6D76" w:rsidR="00541760" w:rsidRPr="0044736D" w:rsidRDefault="00541760" w:rsidP="004473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168" w:type="dxa"/>
            <w:gridSpan w:val="2"/>
          </w:tcPr>
          <w:p w14:paraId="1D658EC8" w14:textId="77777777" w:rsidR="00541760" w:rsidRPr="00B64530" w:rsidRDefault="00541760" w:rsidP="0044736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399" w:type="dxa"/>
            <w:gridSpan w:val="2"/>
          </w:tcPr>
          <w:p w14:paraId="5C234128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329" w:type="dxa"/>
            <w:gridSpan w:val="2"/>
          </w:tcPr>
          <w:p w14:paraId="4F8785B4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14:paraId="1D2132FE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35" w:type="dxa"/>
          </w:tcPr>
          <w:p w14:paraId="3B8668F2" w14:textId="7087470A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77242251" w14:textId="2ECFE0F8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22" w:type="dxa"/>
          </w:tcPr>
          <w:p w14:paraId="314FFA2F" w14:textId="0A388E0A" w:rsidR="00541760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541760" w14:paraId="52C69352" w14:textId="643DB530" w:rsidTr="00541760">
        <w:trPr>
          <w:trHeight w:val="759"/>
        </w:trPr>
        <w:tc>
          <w:tcPr>
            <w:tcW w:w="1309" w:type="dxa"/>
          </w:tcPr>
          <w:p w14:paraId="37CE0AA9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P</w:t>
            </w:r>
          </w:p>
        </w:tc>
        <w:tc>
          <w:tcPr>
            <w:tcW w:w="1102" w:type="dxa"/>
          </w:tcPr>
          <w:p w14:paraId="767BC0B2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034" w:type="dxa"/>
            <w:gridSpan w:val="2"/>
          </w:tcPr>
          <w:p w14:paraId="049C5B90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97" w:type="dxa"/>
            <w:gridSpan w:val="2"/>
          </w:tcPr>
          <w:p w14:paraId="36BB4579" w14:textId="459599AE" w:rsidR="00541760" w:rsidRDefault="00541760" w:rsidP="004473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17" w:type="dxa"/>
            <w:gridSpan w:val="2"/>
          </w:tcPr>
          <w:p w14:paraId="7F1E606F" w14:textId="672FFAF4" w:rsidR="00541760" w:rsidRPr="0044736D" w:rsidRDefault="00541760" w:rsidP="0044736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1168" w:type="dxa"/>
            <w:gridSpan w:val="2"/>
          </w:tcPr>
          <w:p w14:paraId="4B666D3F" w14:textId="77777777" w:rsidR="00541760" w:rsidRPr="00B64530" w:rsidRDefault="00541760" w:rsidP="0044736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399" w:type="dxa"/>
            <w:gridSpan w:val="2"/>
          </w:tcPr>
          <w:p w14:paraId="3379EB85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329" w:type="dxa"/>
            <w:gridSpan w:val="2"/>
          </w:tcPr>
          <w:p w14:paraId="674D1ACA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14:paraId="1409B08B" w14:textId="77777777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</w:p>
        </w:tc>
        <w:tc>
          <w:tcPr>
            <w:tcW w:w="1135" w:type="dxa"/>
          </w:tcPr>
          <w:p w14:paraId="54E6F710" w14:textId="10BD35C9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026" w:type="dxa"/>
          </w:tcPr>
          <w:p w14:paraId="41D23F30" w14:textId="0AF9D21C" w:rsidR="00541760" w:rsidRDefault="00541760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22" w:type="dxa"/>
          </w:tcPr>
          <w:p w14:paraId="2E5CE3A8" w14:textId="36ADC8CF" w:rsidR="00541760" w:rsidRDefault="00972D84" w:rsidP="0044736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</w:tbl>
    <w:p w14:paraId="1DABF324" w14:textId="77777777" w:rsidR="004A0D0E" w:rsidRDefault="004A0D0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06D858E" w14:textId="77777777" w:rsidR="004A0D0E" w:rsidRDefault="004A0D0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64B8C65" w14:textId="77777777" w:rsidR="009373A5" w:rsidRDefault="009373A5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38C772E" w14:textId="77777777" w:rsidR="009373A5" w:rsidRDefault="009373A5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375E11C" w14:textId="77777777" w:rsidR="009373A5" w:rsidRDefault="009373A5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A87DD80" w14:textId="77777777" w:rsidR="001871DA" w:rsidRDefault="001871D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2D56250" w14:textId="77777777" w:rsidR="001871DA" w:rsidRDefault="001871D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625BE0F" w14:textId="7231F18B" w:rsidR="00AC59E0" w:rsidRDefault="00AC59E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PC Truth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able :</w:t>
      </w:r>
      <w:proofErr w:type="gramEnd"/>
    </w:p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7"/>
      </w:tblGrid>
      <w:tr w:rsidR="00AC59E0" w14:paraId="05E112EC" w14:textId="77777777" w:rsidTr="001871DA">
        <w:trPr>
          <w:trHeight w:val="615"/>
        </w:trPr>
        <w:tc>
          <w:tcPr>
            <w:tcW w:w="1847" w:type="dxa"/>
          </w:tcPr>
          <w:p w14:paraId="426D1712" w14:textId="77777777" w:rsidR="00AC59E0" w:rsidRDefault="00AC59E0" w:rsidP="00423DEF">
            <w:r>
              <w:t>Opcode</w:t>
            </w:r>
          </w:p>
        </w:tc>
        <w:tc>
          <w:tcPr>
            <w:tcW w:w="1847" w:type="dxa"/>
          </w:tcPr>
          <w:p w14:paraId="6E1AD7CA" w14:textId="77777777" w:rsidR="00AC59E0" w:rsidRDefault="00AC59E0" w:rsidP="00423DEF">
            <w:r>
              <w:t>Zero flag</w:t>
            </w:r>
          </w:p>
        </w:tc>
        <w:tc>
          <w:tcPr>
            <w:tcW w:w="1847" w:type="dxa"/>
          </w:tcPr>
          <w:p w14:paraId="16D560D0" w14:textId="77777777" w:rsidR="00AC59E0" w:rsidRDefault="00AC59E0" w:rsidP="00423DEF">
            <w:r>
              <w:t>Over flow flag</w:t>
            </w:r>
          </w:p>
        </w:tc>
        <w:tc>
          <w:tcPr>
            <w:tcW w:w="1847" w:type="dxa"/>
          </w:tcPr>
          <w:p w14:paraId="12EFCBEE" w14:textId="77777777" w:rsidR="00AC59E0" w:rsidRDefault="00AC59E0" w:rsidP="00423DEF">
            <w:r>
              <w:t>Negative flag</w:t>
            </w:r>
          </w:p>
        </w:tc>
        <w:tc>
          <w:tcPr>
            <w:tcW w:w="1847" w:type="dxa"/>
          </w:tcPr>
          <w:p w14:paraId="146F1E10" w14:textId="77777777" w:rsidR="00AC59E0" w:rsidRDefault="00AC59E0" w:rsidP="00423DEF">
            <w:proofErr w:type="spellStart"/>
            <w:r>
              <w:t>PCSrc</w:t>
            </w:r>
            <w:proofErr w:type="spellEnd"/>
          </w:p>
        </w:tc>
      </w:tr>
      <w:tr w:rsidR="00AC59E0" w14:paraId="1EE99ED0" w14:textId="77777777" w:rsidTr="001871DA">
        <w:trPr>
          <w:trHeight w:val="615"/>
        </w:trPr>
        <w:tc>
          <w:tcPr>
            <w:tcW w:w="1847" w:type="dxa"/>
          </w:tcPr>
          <w:p w14:paraId="269FA9AC" w14:textId="77777777" w:rsidR="00AC59E0" w:rsidRDefault="00AC59E0" w:rsidP="00423DEF">
            <w:r>
              <w:t>R type</w:t>
            </w:r>
          </w:p>
        </w:tc>
        <w:tc>
          <w:tcPr>
            <w:tcW w:w="1847" w:type="dxa"/>
          </w:tcPr>
          <w:p w14:paraId="563CFF54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7D1C1D2B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3A97EACA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71171E12" w14:textId="77777777" w:rsidR="00AC59E0" w:rsidRDefault="00AC59E0" w:rsidP="00423DEF">
            <w:r>
              <w:t>0</w:t>
            </w:r>
          </w:p>
        </w:tc>
      </w:tr>
      <w:tr w:rsidR="00AC59E0" w14:paraId="31041F50" w14:textId="77777777" w:rsidTr="001871DA">
        <w:trPr>
          <w:trHeight w:val="581"/>
        </w:trPr>
        <w:tc>
          <w:tcPr>
            <w:tcW w:w="1847" w:type="dxa"/>
          </w:tcPr>
          <w:p w14:paraId="037E5839" w14:textId="77777777" w:rsidR="00AC59E0" w:rsidRDefault="00AC59E0" w:rsidP="00423DEF">
            <w:r>
              <w:t>JMP</w:t>
            </w:r>
          </w:p>
        </w:tc>
        <w:tc>
          <w:tcPr>
            <w:tcW w:w="1847" w:type="dxa"/>
          </w:tcPr>
          <w:p w14:paraId="210B4133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47D107BC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392298B4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7F491052" w14:textId="77777777" w:rsidR="00AC59E0" w:rsidRDefault="00AC59E0" w:rsidP="00423DEF">
            <w:r>
              <w:t>1</w:t>
            </w:r>
          </w:p>
        </w:tc>
      </w:tr>
      <w:tr w:rsidR="00AC59E0" w14:paraId="66DBC2D4" w14:textId="77777777" w:rsidTr="001871DA">
        <w:trPr>
          <w:trHeight w:val="581"/>
        </w:trPr>
        <w:tc>
          <w:tcPr>
            <w:tcW w:w="1847" w:type="dxa"/>
          </w:tcPr>
          <w:p w14:paraId="06320DEB" w14:textId="77777777" w:rsidR="00AC59E0" w:rsidRDefault="00AC59E0" w:rsidP="00423DEF">
            <w:r>
              <w:t>CALL</w:t>
            </w:r>
          </w:p>
        </w:tc>
        <w:tc>
          <w:tcPr>
            <w:tcW w:w="1847" w:type="dxa"/>
          </w:tcPr>
          <w:p w14:paraId="494C9948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1AA13FBE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371714AC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0B80CA40" w14:textId="77777777" w:rsidR="00AC59E0" w:rsidRDefault="00AC59E0" w:rsidP="00423DEF">
            <w:r>
              <w:t>1</w:t>
            </w:r>
          </w:p>
        </w:tc>
      </w:tr>
      <w:tr w:rsidR="00AC59E0" w14:paraId="7D2973F9" w14:textId="77777777" w:rsidTr="001871DA">
        <w:trPr>
          <w:trHeight w:val="581"/>
        </w:trPr>
        <w:tc>
          <w:tcPr>
            <w:tcW w:w="1847" w:type="dxa"/>
          </w:tcPr>
          <w:p w14:paraId="17CE2718" w14:textId="77777777" w:rsidR="00AC59E0" w:rsidRDefault="00AC59E0" w:rsidP="00423DEF">
            <w:r>
              <w:t>RET</w:t>
            </w:r>
          </w:p>
        </w:tc>
        <w:tc>
          <w:tcPr>
            <w:tcW w:w="1847" w:type="dxa"/>
          </w:tcPr>
          <w:p w14:paraId="5ABE82A8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59A7570C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03C35668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77D68E99" w14:textId="77777777" w:rsidR="00AC59E0" w:rsidRDefault="00AC59E0" w:rsidP="00423DEF">
            <w:r>
              <w:t>3</w:t>
            </w:r>
          </w:p>
        </w:tc>
      </w:tr>
      <w:tr w:rsidR="00AC59E0" w14:paraId="57E7ADA7" w14:textId="77777777" w:rsidTr="001871DA">
        <w:trPr>
          <w:trHeight w:val="581"/>
        </w:trPr>
        <w:tc>
          <w:tcPr>
            <w:tcW w:w="1847" w:type="dxa"/>
          </w:tcPr>
          <w:p w14:paraId="3A5302FB" w14:textId="77777777" w:rsidR="00AC59E0" w:rsidRDefault="00AC59E0" w:rsidP="00423DEF">
            <w:r>
              <w:t>BGT</w:t>
            </w:r>
          </w:p>
        </w:tc>
        <w:tc>
          <w:tcPr>
            <w:tcW w:w="1847" w:type="dxa"/>
          </w:tcPr>
          <w:p w14:paraId="1DA623D6" w14:textId="77777777" w:rsidR="00AC59E0" w:rsidRDefault="00AC59E0" w:rsidP="00423DEF">
            <w:r>
              <w:t>1</w:t>
            </w:r>
          </w:p>
        </w:tc>
        <w:tc>
          <w:tcPr>
            <w:tcW w:w="1847" w:type="dxa"/>
          </w:tcPr>
          <w:p w14:paraId="09B99B9E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3093ABD4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2C33BD08" w14:textId="77777777" w:rsidR="00AC59E0" w:rsidRDefault="00AC59E0" w:rsidP="00423DEF">
            <w:r>
              <w:t>0</w:t>
            </w:r>
          </w:p>
        </w:tc>
      </w:tr>
      <w:tr w:rsidR="00AC59E0" w14:paraId="3BE5376B" w14:textId="77777777" w:rsidTr="001871DA">
        <w:trPr>
          <w:trHeight w:val="581"/>
        </w:trPr>
        <w:tc>
          <w:tcPr>
            <w:tcW w:w="1847" w:type="dxa"/>
          </w:tcPr>
          <w:p w14:paraId="6DFDC006" w14:textId="77777777" w:rsidR="00AC59E0" w:rsidRDefault="00AC59E0" w:rsidP="00423DEF">
            <w:r>
              <w:t>BGT</w:t>
            </w:r>
          </w:p>
        </w:tc>
        <w:tc>
          <w:tcPr>
            <w:tcW w:w="1847" w:type="dxa"/>
          </w:tcPr>
          <w:p w14:paraId="3ABC96A6" w14:textId="77777777" w:rsidR="00AC59E0" w:rsidRDefault="00AC59E0" w:rsidP="00423DEF">
            <w:r>
              <w:t>0</w:t>
            </w:r>
          </w:p>
        </w:tc>
        <w:tc>
          <w:tcPr>
            <w:tcW w:w="1847" w:type="dxa"/>
          </w:tcPr>
          <w:p w14:paraId="6FEC2A81" w14:textId="77777777" w:rsidR="00AC59E0" w:rsidRDefault="00AC59E0" w:rsidP="00423DEF">
            <w:r>
              <w:t>1</w:t>
            </w:r>
          </w:p>
        </w:tc>
        <w:tc>
          <w:tcPr>
            <w:tcW w:w="1847" w:type="dxa"/>
          </w:tcPr>
          <w:p w14:paraId="52278CA6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524BAAD3" w14:textId="77777777" w:rsidR="00AC59E0" w:rsidRDefault="00AC59E0" w:rsidP="00423DEF">
            <w:r>
              <w:t>2</w:t>
            </w:r>
          </w:p>
        </w:tc>
      </w:tr>
      <w:tr w:rsidR="00AC59E0" w14:paraId="59DF5837" w14:textId="77777777" w:rsidTr="001871DA">
        <w:trPr>
          <w:trHeight w:val="581"/>
        </w:trPr>
        <w:tc>
          <w:tcPr>
            <w:tcW w:w="1847" w:type="dxa"/>
          </w:tcPr>
          <w:p w14:paraId="638BEABF" w14:textId="77777777" w:rsidR="00AC59E0" w:rsidRDefault="00AC59E0" w:rsidP="00423DEF">
            <w:r>
              <w:t>BGT</w:t>
            </w:r>
          </w:p>
        </w:tc>
        <w:tc>
          <w:tcPr>
            <w:tcW w:w="1847" w:type="dxa"/>
          </w:tcPr>
          <w:p w14:paraId="09B98A4A" w14:textId="77777777" w:rsidR="00AC59E0" w:rsidRDefault="00AC59E0" w:rsidP="00423DEF">
            <w:r>
              <w:t>0</w:t>
            </w:r>
          </w:p>
        </w:tc>
        <w:tc>
          <w:tcPr>
            <w:tcW w:w="1847" w:type="dxa"/>
          </w:tcPr>
          <w:p w14:paraId="2DFAF7C0" w14:textId="77777777" w:rsidR="00AC59E0" w:rsidRDefault="00AC59E0" w:rsidP="00423DEF">
            <w:r>
              <w:t>0</w:t>
            </w:r>
          </w:p>
        </w:tc>
        <w:tc>
          <w:tcPr>
            <w:tcW w:w="1847" w:type="dxa"/>
          </w:tcPr>
          <w:p w14:paraId="0FFF4370" w14:textId="77777777" w:rsidR="00AC59E0" w:rsidRDefault="00AC59E0" w:rsidP="00423DEF">
            <w:r>
              <w:t>1</w:t>
            </w:r>
          </w:p>
        </w:tc>
        <w:tc>
          <w:tcPr>
            <w:tcW w:w="1847" w:type="dxa"/>
          </w:tcPr>
          <w:p w14:paraId="4ECAEC7D" w14:textId="77777777" w:rsidR="00AC59E0" w:rsidRDefault="00AC59E0" w:rsidP="00423DEF">
            <w:r>
              <w:t>0</w:t>
            </w:r>
          </w:p>
        </w:tc>
      </w:tr>
      <w:tr w:rsidR="00AC59E0" w14:paraId="516FC5DC" w14:textId="77777777" w:rsidTr="001871DA">
        <w:trPr>
          <w:trHeight w:val="581"/>
        </w:trPr>
        <w:tc>
          <w:tcPr>
            <w:tcW w:w="1847" w:type="dxa"/>
          </w:tcPr>
          <w:p w14:paraId="684829E4" w14:textId="77777777" w:rsidR="00AC59E0" w:rsidRDefault="00AC59E0" w:rsidP="00423DEF">
            <w:r>
              <w:t>BLT</w:t>
            </w:r>
          </w:p>
        </w:tc>
        <w:tc>
          <w:tcPr>
            <w:tcW w:w="1847" w:type="dxa"/>
          </w:tcPr>
          <w:p w14:paraId="337C0FF5" w14:textId="77777777" w:rsidR="00AC59E0" w:rsidRDefault="00AC59E0" w:rsidP="00423DEF">
            <w:r>
              <w:t>1</w:t>
            </w:r>
          </w:p>
        </w:tc>
        <w:tc>
          <w:tcPr>
            <w:tcW w:w="1847" w:type="dxa"/>
          </w:tcPr>
          <w:p w14:paraId="397CF4B5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09C4A145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576B7B8D" w14:textId="77777777" w:rsidR="00AC59E0" w:rsidRDefault="00AC59E0" w:rsidP="00423DEF">
            <w:r>
              <w:t>0</w:t>
            </w:r>
          </w:p>
        </w:tc>
      </w:tr>
      <w:tr w:rsidR="00AC59E0" w14:paraId="534A1D30" w14:textId="77777777" w:rsidTr="001871DA">
        <w:trPr>
          <w:trHeight w:val="581"/>
        </w:trPr>
        <w:tc>
          <w:tcPr>
            <w:tcW w:w="1847" w:type="dxa"/>
          </w:tcPr>
          <w:p w14:paraId="48066981" w14:textId="77777777" w:rsidR="00AC59E0" w:rsidRDefault="00AC59E0" w:rsidP="00423DEF">
            <w:r>
              <w:t>BLT</w:t>
            </w:r>
          </w:p>
        </w:tc>
        <w:tc>
          <w:tcPr>
            <w:tcW w:w="1847" w:type="dxa"/>
          </w:tcPr>
          <w:p w14:paraId="390A58E0" w14:textId="77777777" w:rsidR="00AC59E0" w:rsidRDefault="00AC59E0" w:rsidP="00423DEF">
            <w:r>
              <w:t>0</w:t>
            </w:r>
          </w:p>
        </w:tc>
        <w:tc>
          <w:tcPr>
            <w:tcW w:w="1847" w:type="dxa"/>
          </w:tcPr>
          <w:p w14:paraId="5D004923" w14:textId="77777777" w:rsidR="00AC59E0" w:rsidRDefault="00AC59E0" w:rsidP="00423DEF">
            <w:r>
              <w:t>1</w:t>
            </w:r>
          </w:p>
        </w:tc>
        <w:tc>
          <w:tcPr>
            <w:tcW w:w="1847" w:type="dxa"/>
          </w:tcPr>
          <w:p w14:paraId="6F02B3A8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55B31C1B" w14:textId="77777777" w:rsidR="00AC59E0" w:rsidRDefault="00AC59E0" w:rsidP="00423DEF">
            <w:r>
              <w:t>0</w:t>
            </w:r>
          </w:p>
        </w:tc>
      </w:tr>
      <w:tr w:rsidR="00AC59E0" w14:paraId="7A1F393E" w14:textId="77777777" w:rsidTr="001871DA">
        <w:trPr>
          <w:trHeight w:val="581"/>
        </w:trPr>
        <w:tc>
          <w:tcPr>
            <w:tcW w:w="1847" w:type="dxa"/>
          </w:tcPr>
          <w:p w14:paraId="5D4E8B0F" w14:textId="77777777" w:rsidR="00AC59E0" w:rsidRDefault="00AC59E0" w:rsidP="00423DEF">
            <w:r>
              <w:t>BLT</w:t>
            </w:r>
          </w:p>
        </w:tc>
        <w:tc>
          <w:tcPr>
            <w:tcW w:w="1847" w:type="dxa"/>
          </w:tcPr>
          <w:p w14:paraId="2939A960" w14:textId="77777777" w:rsidR="00AC59E0" w:rsidRDefault="00AC59E0" w:rsidP="00423DEF">
            <w:r>
              <w:t>0</w:t>
            </w:r>
          </w:p>
        </w:tc>
        <w:tc>
          <w:tcPr>
            <w:tcW w:w="1847" w:type="dxa"/>
          </w:tcPr>
          <w:p w14:paraId="24238312" w14:textId="77777777" w:rsidR="00AC59E0" w:rsidRDefault="00AC59E0" w:rsidP="00423DEF">
            <w:r>
              <w:t>0</w:t>
            </w:r>
          </w:p>
        </w:tc>
        <w:tc>
          <w:tcPr>
            <w:tcW w:w="1847" w:type="dxa"/>
          </w:tcPr>
          <w:p w14:paraId="0168100D" w14:textId="77777777" w:rsidR="00AC59E0" w:rsidRDefault="00AC59E0" w:rsidP="00423DEF">
            <w:r>
              <w:t>1</w:t>
            </w:r>
          </w:p>
        </w:tc>
        <w:tc>
          <w:tcPr>
            <w:tcW w:w="1847" w:type="dxa"/>
          </w:tcPr>
          <w:p w14:paraId="103C7348" w14:textId="77777777" w:rsidR="00AC59E0" w:rsidRDefault="00AC59E0" w:rsidP="00423DEF">
            <w:r>
              <w:t>2</w:t>
            </w:r>
          </w:p>
        </w:tc>
      </w:tr>
      <w:tr w:rsidR="00AC59E0" w14:paraId="1920AE5C" w14:textId="77777777" w:rsidTr="001871DA">
        <w:trPr>
          <w:trHeight w:val="581"/>
        </w:trPr>
        <w:tc>
          <w:tcPr>
            <w:tcW w:w="1847" w:type="dxa"/>
          </w:tcPr>
          <w:p w14:paraId="1AE3EBAF" w14:textId="77777777" w:rsidR="00AC59E0" w:rsidRDefault="00AC59E0" w:rsidP="00423DEF">
            <w:r>
              <w:t>BNE</w:t>
            </w:r>
          </w:p>
        </w:tc>
        <w:tc>
          <w:tcPr>
            <w:tcW w:w="1847" w:type="dxa"/>
          </w:tcPr>
          <w:p w14:paraId="34D566E0" w14:textId="77777777" w:rsidR="00AC59E0" w:rsidRDefault="00AC59E0" w:rsidP="00423DEF">
            <w:r>
              <w:t>0</w:t>
            </w:r>
          </w:p>
        </w:tc>
        <w:tc>
          <w:tcPr>
            <w:tcW w:w="1847" w:type="dxa"/>
          </w:tcPr>
          <w:p w14:paraId="79D87218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7F9DF0EF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69310884" w14:textId="77777777" w:rsidR="00AC59E0" w:rsidRDefault="00AC59E0" w:rsidP="00423DEF">
            <w:r>
              <w:t>2</w:t>
            </w:r>
          </w:p>
        </w:tc>
      </w:tr>
      <w:tr w:rsidR="00AC59E0" w14:paraId="09FAB873" w14:textId="77777777" w:rsidTr="001871DA">
        <w:trPr>
          <w:trHeight w:val="581"/>
        </w:trPr>
        <w:tc>
          <w:tcPr>
            <w:tcW w:w="1847" w:type="dxa"/>
          </w:tcPr>
          <w:p w14:paraId="15CDC34F" w14:textId="77777777" w:rsidR="00AC59E0" w:rsidRDefault="00AC59E0" w:rsidP="00423DEF">
            <w:r>
              <w:t>BNE</w:t>
            </w:r>
          </w:p>
        </w:tc>
        <w:tc>
          <w:tcPr>
            <w:tcW w:w="1847" w:type="dxa"/>
          </w:tcPr>
          <w:p w14:paraId="11CA76E8" w14:textId="77777777" w:rsidR="00AC59E0" w:rsidRDefault="00AC59E0" w:rsidP="00423DEF">
            <w:r>
              <w:t>1</w:t>
            </w:r>
          </w:p>
        </w:tc>
        <w:tc>
          <w:tcPr>
            <w:tcW w:w="1847" w:type="dxa"/>
          </w:tcPr>
          <w:p w14:paraId="1F406784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04D00681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3B962448" w14:textId="77777777" w:rsidR="00AC59E0" w:rsidRDefault="00AC59E0" w:rsidP="00423DEF">
            <w:r>
              <w:t>0</w:t>
            </w:r>
          </w:p>
        </w:tc>
      </w:tr>
      <w:tr w:rsidR="00AC59E0" w14:paraId="0C120148" w14:textId="77777777" w:rsidTr="001871DA">
        <w:trPr>
          <w:trHeight w:val="581"/>
        </w:trPr>
        <w:tc>
          <w:tcPr>
            <w:tcW w:w="1847" w:type="dxa"/>
          </w:tcPr>
          <w:p w14:paraId="7282C288" w14:textId="77777777" w:rsidR="00AC59E0" w:rsidRDefault="00AC59E0" w:rsidP="00423DEF">
            <w:r>
              <w:lastRenderedPageBreak/>
              <w:t>BEQ</w:t>
            </w:r>
          </w:p>
        </w:tc>
        <w:tc>
          <w:tcPr>
            <w:tcW w:w="1847" w:type="dxa"/>
          </w:tcPr>
          <w:p w14:paraId="1D6DC26F" w14:textId="77777777" w:rsidR="00AC59E0" w:rsidRDefault="00AC59E0" w:rsidP="00423DEF">
            <w:r>
              <w:t>0</w:t>
            </w:r>
          </w:p>
        </w:tc>
        <w:tc>
          <w:tcPr>
            <w:tcW w:w="1847" w:type="dxa"/>
          </w:tcPr>
          <w:p w14:paraId="16C8ECE0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35340AF8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28958B69" w14:textId="77777777" w:rsidR="00AC59E0" w:rsidRDefault="00AC59E0" w:rsidP="00423DEF">
            <w:r>
              <w:t>0</w:t>
            </w:r>
          </w:p>
        </w:tc>
      </w:tr>
      <w:tr w:rsidR="00AC59E0" w14:paraId="3D87B5FF" w14:textId="77777777" w:rsidTr="001871DA">
        <w:trPr>
          <w:trHeight w:val="581"/>
        </w:trPr>
        <w:tc>
          <w:tcPr>
            <w:tcW w:w="1847" w:type="dxa"/>
          </w:tcPr>
          <w:p w14:paraId="29C7DB3C" w14:textId="77777777" w:rsidR="00AC59E0" w:rsidRDefault="00AC59E0" w:rsidP="00423DEF">
            <w:r>
              <w:t>BEQ</w:t>
            </w:r>
          </w:p>
        </w:tc>
        <w:tc>
          <w:tcPr>
            <w:tcW w:w="1847" w:type="dxa"/>
          </w:tcPr>
          <w:p w14:paraId="7332497C" w14:textId="77777777" w:rsidR="00AC59E0" w:rsidRDefault="00AC59E0" w:rsidP="00423DEF">
            <w:r>
              <w:t>1</w:t>
            </w:r>
          </w:p>
        </w:tc>
        <w:tc>
          <w:tcPr>
            <w:tcW w:w="1847" w:type="dxa"/>
          </w:tcPr>
          <w:p w14:paraId="6B3A1F31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2FCB9276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2FBE95DB" w14:textId="77777777" w:rsidR="00AC59E0" w:rsidRDefault="00AC59E0" w:rsidP="00423DEF">
            <w:r>
              <w:t>2</w:t>
            </w:r>
          </w:p>
        </w:tc>
      </w:tr>
      <w:tr w:rsidR="00AC59E0" w14:paraId="3BEA7006" w14:textId="77777777" w:rsidTr="001871DA">
        <w:trPr>
          <w:trHeight w:val="581"/>
        </w:trPr>
        <w:tc>
          <w:tcPr>
            <w:tcW w:w="1847" w:type="dxa"/>
          </w:tcPr>
          <w:p w14:paraId="1A5DBD66" w14:textId="77777777" w:rsidR="00AC59E0" w:rsidRDefault="00AC59E0" w:rsidP="00423DEF">
            <w:r>
              <w:t>Other that J or B</w:t>
            </w:r>
          </w:p>
        </w:tc>
        <w:tc>
          <w:tcPr>
            <w:tcW w:w="1847" w:type="dxa"/>
          </w:tcPr>
          <w:p w14:paraId="1937A9A7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07743CF8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1153ACA5" w14:textId="77777777" w:rsidR="00AC59E0" w:rsidRDefault="00AC59E0" w:rsidP="00423DEF">
            <w:r>
              <w:t>x</w:t>
            </w:r>
          </w:p>
        </w:tc>
        <w:tc>
          <w:tcPr>
            <w:tcW w:w="1847" w:type="dxa"/>
          </w:tcPr>
          <w:p w14:paraId="5212F268" w14:textId="77777777" w:rsidR="00AC59E0" w:rsidRDefault="00AC59E0" w:rsidP="00423DEF">
            <w:r>
              <w:t>0</w:t>
            </w:r>
          </w:p>
        </w:tc>
      </w:tr>
    </w:tbl>
    <w:p w14:paraId="2BD873C4" w14:textId="77777777" w:rsidR="00AC59E0" w:rsidRDefault="00AC59E0" w:rsidP="00AC59E0"/>
    <w:p w14:paraId="2AECD2E6" w14:textId="77777777" w:rsidR="001871DA" w:rsidRDefault="001871DA" w:rsidP="00AC59E0"/>
    <w:p w14:paraId="39EB87C3" w14:textId="77777777" w:rsidR="001871DA" w:rsidRDefault="001871DA" w:rsidP="00AC59E0"/>
    <w:p w14:paraId="4BA285AE" w14:textId="77777777" w:rsidR="001871DA" w:rsidRDefault="001871DA" w:rsidP="00AC59E0"/>
    <w:p w14:paraId="57C21AB0" w14:textId="77777777" w:rsidR="001871DA" w:rsidRDefault="001871DA" w:rsidP="00AC59E0"/>
    <w:p w14:paraId="687B204E" w14:textId="77777777" w:rsidR="001871DA" w:rsidRDefault="001871DA" w:rsidP="00AC59E0"/>
    <w:p w14:paraId="67EB04D3" w14:textId="77777777" w:rsidR="001871DA" w:rsidRDefault="001871DA" w:rsidP="00AC59E0"/>
    <w:p w14:paraId="2F7F2B2A" w14:textId="77777777" w:rsidR="001871DA" w:rsidRDefault="001871DA" w:rsidP="00AC59E0"/>
    <w:p w14:paraId="06E7B520" w14:textId="77777777" w:rsidR="001871DA" w:rsidRDefault="001871DA" w:rsidP="00AC59E0"/>
    <w:p w14:paraId="11C56C42" w14:textId="77777777" w:rsidR="001871DA" w:rsidRDefault="001871DA" w:rsidP="00AC59E0"/>
    <w:p w14:paraId="15473425" w14:textId="77777777" w:rsidR="001871DA" w:rsidRDefault="001871DA" w:rsidP="00AC59E0"/>
    <w:p w14:paraId="3C4155A6" w14:textId="77777777" w:rsidR="001871DA" w:rsidRDefault="001871DA" w:rsidP="00AC59E0"/>
    <w:p w14:paraId="0910795D" w14:textId="77777777" w:rsidR="001871DA" w:rsidRDefault="001871DA" w:rsidP="00AC59E0"/>
    <w:p w14:paraId="29DDFB06" w14:textId="77777777" w:rsidR="00AC59E0" w:rsidRDefault="00AC59E0" w:rsidP="00AC59E0"/>
    <w:p w14:paraId="7B150BAF" w14:textId="77777777" w:rsidR="009373A5" w:rsidRDefault="009373A5" w:rsidP="00AC59E0"/>
    <w:p w14:paraId="1C995C0D" w14:textId="4C1BB245" w:rsidR="00AC59E0" w:rsidRDefault="001871D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ALU 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</w:tblGrid>
      <w:tr w:rsidR="001871DA" w14:paraId="36A7A43F" w14:textId="77777777" w:rsidTr="001871DA">
        <w:tc>
          <w:tcPr>
            <w:tcW w:w="2590" w:type="dxa"/>
          </w:tcPr>
          <w:p w14:paraId="406E890F" w14:textId="2449C27E" w:rsidR="001871DA" w:rsidRDefault="001871D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OPcode</w:t>
            </w:r>
            <w:proofErr w:type="spellEnd"/>
          </w:p>
        </w:tc>
        <w:tc>
          <w:tcPr>
            <w:tcW w:w="2590" w:type="dxa"/>
          </w:tcPr>
          <w:p w14:paraId="6B8CE94D" w14:textId="77503304" w:rsidR="001871DA" w:rsidRDefault="001871D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function</w:t>
            </w:r>
          </w:p>
        </w:tc>
        <w:tc>
          <w:tcPr>
            <w:tcW w:w="2590" w:type="dxa"/>
          </w:tcPr>
          <w:p w14:paraId="17DF1B8C" w14:textId="1D2117FB" w:rsidR="001871DA" w:rsidRDefault="001871D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ALUOp</w:t>
            </w:r>
            <w:proofErr w:type="spellEnd"/>
          </w:p>
        </w:tc>
        <w:tc>
          <w:tcPr>
            <w:tcW w:w="2590" w:type="dxa"/>
          </w:tcPr>
          <w:p w14:paraId="653084FA" w14:textId="5FC9D8AA" w:rsidR="001871DA" w:rsidRDefault="001871D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4 bit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 xml:space="preserve"> coding</w:t>
            </w:r>
          </w:p>
        </w:tc>
      </w:tr>
      <w:tr w:rsidR="001871DA" w:rsidRPr="001871DA" w14:paraId="2D33B6E4" w14:textId="77777777" w:rsidTr="001871DA">
        <w:tc>
          <w:tcPr>
            <w:tcW w:w="2590" w:type="dxa"/>
          </w:tcPr>
          <w:p w14:paraId="5854D2F6" w14:textId="66FE08AC" w:rsidR="001871DA" w:rsidRPr="001871DA" w:rsidRDefault="001871DA" w:rsidP="001871DA">
            <w:r w:rsidRPr="001871DA">
              <w:t>R-type</w:t>
            </w:r>
          </w:p>
        </w:tc>
        <w:tc>
          <w:tcPr>
            <w:tcW w:w="2590" w:type="dxa"/>
          </w:tcPr>
          <w:p w14:paraId="492E0B8C" w14:textId="1E96A88E" w:rsidR="001871DA" w:rsidRPr="001871DA" w:rsidRDefault="001871DA" w:rsidP="001871DA">
            <w:r w:rsidRPr="001871DA">
              <w:t>AND</w:t>
            </w:r>
          </w:p>
        </w:tc>
        <w:tc>
          <w:tcPr>
            <w:tcW w:w="2590" w:type="dxa"/>
          </w:tcPr>
          <w:p w14:paraId="067DCE15" w14:textId="34F3C590" w:rsidR="001871DA" w:rsidRPr="001871DA" w:rsidRDefault="001871DA" w:rsidP="001871DA">
            <w:r>
              <w:t>AND</w:t>
            </w:r>
          </w:p>
        </w:tc>
        <w:tc>
          <w:tcPr>
            <w:tcW w:w="2590" w:type="dxa"/>
          </w:tcPr>
          <w:p w14:paraId="2357B567" w14:textId="2F3EBBA9" w:rsidR="001871DA" w:rsidRPr="001871DA" w:rsidRDefault="00C35768" w:rsidP="001871DA">
            <w:r>
              <w:t>0001</w:t>
            </w:r>
          </w:p>
        </w:tc>
      </w:tr>
      <w:tr w:rsidR="001871DA" w:rsidRPr="001871DA" w14:paraId="30EA6C6E" w14:textId="77777777" w:rsidTr="001871DA">
        <w:tc>
          <w:tcPr>
            <w:tcW w:w="2590" w:type="dxa"/>
          </w:tcPr>
          <w:p w14:paraId="038350C4" w14:textId="4AF637F2" w:rsidR="001871DA" w:rsidRPr="001871DA" w:rsidRDefault="001871DA" w:rsidP="001871DA">
            <w:r w:rsidRPr="001871DA">
              <w:t>R-type</w:t>
            </w:r>
          </w:p>
        </w:tc>
        <w:tc>
          <w:tcPr>
            <w:tcW w:w="2590" w:type="dxa"/>
          </w:tcPr>
          <w:p w14:paraId="5FBE1E08" w14:textId="617BC336" w:rsidR="001871DA" w:rsidRPr="001871DA" w:rsidRDefault="001871DA" w:rsidP="001871DA">
            <w:r w:rsidRPr="001871DA">
              <w:t>ADD</w:t>
            </w:r>
          </w:p>
        </w:tc>
        <w:tc>
          <w:tcPr>
            <w:tcW w:w="2590" w:type="dxa"/>
          </w:tcPr>
          <w:p w14:paraId="1B9306E7" w14:textId="33C247B4" w:rsidR="001871DA" w:rsidRPr="001871DA" w:rsidRDefault="001871DA" w:rsidP="001871DA">
            <w:r>
              <w:t>ADD</w:t>
            </w:r>
          </w:p>
        </w:tc>
        <w:tc>
          <w:tcPr>
            <w:tcW w:w="2590" w:type="dxa"/>
          </w:tcPr>
          <w:p w14:paraId="727C9844" w14:textId="5D87B755" w:rsidR="001871DA" w:rsidRPr="001871DA" w:rsidRDefault="00C35768" w:rsidP="001871DA">
            <w:r>
              <w:t>0010</w:t>
            </w:r>
          </w:p>
        </w:tc>
      </w:tr>
      <w:tr w:rsidR="001871DA" w:rsidRPr="001871DA" w14:paraId="603BB3D7" w14:textId="77777777" w:rsidTr="001871DA">
        <w:tc>
          <w:tcPr>
            <w:tcW w:w="2590" w:type="dxa"/>
          </w:tcPr>
          <w:p w14:paraId="59216B20" w14:textId="2859C621" w:rsidR="001871DA" w:rsidRPr="001871DA" w:rsidRDefault="001871DA" w:rsidP="001871DA">
            <w:r w:rsidRPr="001871DA">
              <w:t>R-type</w:t>
            </w:r>
          </w:p>
        </w:tc>
        <w:tc>
          <w:tcPr>
            <w:tcW w:w="2590" w:type="dxa"/>
          </w:tcPr>
          <w:p w14:paraId="7217940C" w14:textId="3DBE9E85" w:rsidR="001871DA" w:rsidRPr="001871DA" w:rsidRDefault="001871DA" w:rsidP="001871DA">
            <w:r w:rsidRPr="001871DA">
              <w:t>SUB</w:t>
            </w:r>
          </w:p>
        </w:tc>
        <w:tc>
          <w:tcPr>
            <w:tcW w:w="2590" w:type="dxa"/>
          </w:tcPr>
          <w:p w14:paraId="0D978002" w14:textId="228F063D" w:rsidR="001871DA" w:rsidRPr="001871DA" w:rsidRDefault="001871DA" w:rsidP="001871DA">
            <w:r>
              <w:t>SUB</w:t>
            </w:r>
          </w:p>
        </w:tc>
        <w:tc>
          <w:tcPr>
            <w:tcW w:w="2590" w:type="dxa"/>
          </w:tcPr>
          <w:p w14:paraId="081672B8" w14:textId="05FEEB05" w:rsidR="001871DA" w:rsidRPr="001871DA" w:rsidRDefault="00C35768" w:rsidP="001871DA">
            <w:r>
              <w:t>0011</w:t>
            </w:r>
          </w:p>
        </w:tc>
      </w:tr>
      <w:tr w:rsidR="001871DA" w:rsidRPr="001871DA" w14:paraId="4454A70F" w14:textId="77777777" w:rsidTr="001871DA">
        <w:tc>
          <w:tcPr>
            <w:tcW w:w="2590" w:type="dxa"/>
          </w:tcPr>
          <w:p w14:paraId="3E9CB186" w14:textId="7ABE3D78" w:rsidR="001871DA" w:rsidRPr="001871DA" w:rsidRDefault="001871DA" w:rsidP="001871DA">
            <w:r w:rsidRPr="001871DA">
              <w:t>ANDI</w:t>
            </w:r>
          </w:p>
        </w:tc>
        <w:tc>
          <w:tcPr>
            <w:tcW w:w="2590" w:type="dxa"/>
          </w:tcPr>
          <w:p w14:paraId="1C532784" w14:textId="29B51205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3D1FB185" w14:textId="3C321D8F" w:rsidR="001871DA" w:rsidRPr="001871DA" w:rsidRDefault="001871DA" w:rsidP="001871DA">
            <w:r>
              <w:t>AND</w:t>
            </w:r>
          </w:p>
        </w:tc>
        <w:tc>
          <w:tcPr>
            <w:tcW w:w="2590" w:type="dxa"/>
          </w:tcPr>
          <w:p w14:paraId="03EA087F" w14:textId="3D44C287" w:rsidR="001871DA" w:rsidRPr="001871DA" w:rsidRDefault="00C35768" w:rsidP="001871DA">
            <w:r>
              <w:t>0001</w:t>
            </w:r>
          </w:p>
        </w:tc>
      </w:tr>
      <w:tr w:rsidR="001871DA" w:rsidRPr="001871DA" w14:paraId="20D80BE2" w14:textId="77777777" w:rsidTr="001871DA">
        <w:tc>
          <w:tcPr>
            <w:tcW w:w="2590" w:type="dxa"/>
          </w:tcPr>
          <w:p w14:paraId="6406FB58" w14:textId="327D936C" w:rsidR="001871DA" w:rsidRPr="001871DA" w:rsidRDefault="001871DA" w:rsidP="001871DA">
            <w:r w:rsidRPr="001871DA">
              <w:t>ADDI</w:t>
            </w:r>
          </w:p>
        </w:tc>
        <w:tc>
          <w:tcPr>
            <w:tcW w:w="2590" w:type="dxa"/>
          </w:tcPr>
          <w:p w14:paraId="7AE53D60" w14:textId="4AF35188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477086FB" w14:textId="1FC15FDC" w:rsidR="001871DA" w:rsidRPr="001871DA" w:rsidRDefault="001871DA" w:rsidP="001871DA">
            <w:r>
              <w:t>ADD</w:t>
            </w:r>
          </w:p>
        </w:tc>
        <w:tc>
          <w:tcPr>
            <w:tcW w:w="2590" w:type="dxa"/>
          </w:tcPr>
          <w:p w14:paraId="42F735CF" w14:textId="63A5E20F" w:rsidR="001871DA" w:rsidRPr="001871DA" w:rsidRDefault="00C35768" w:rsidP="001871DA">
            <w:r>
              <w:t>0010</w:t>
            </w:r>
          </w:p>
        </w:tc>
      </w:tr>
      <w:tr w:rsidR="001871DA" w:rsidRPr="001871DA" w14:paraId="7EA40DD2" w14:textId="77777777" w:rsidTr="001871DA">
        <w:tc>
          <w:tcPr>
            <w:tcW w:w="2590" w:type="dxa"/>
          </w:tcPr>
          <w:p w14:paraId="3A50A86E" w14:textId="49D528CD" w:rsidR="001871DA" w:rsidRPr="001871DA" w:rsidRDefault="001871DA" w:rsidP="001871DA">
            <w:r w:rsidRPr="001871DA">
              <w:t>LW</w:t>
            </w:r>
          </w:p>
        </w:tc>
        <w:tc>
          <w:tcPr>
            <w:tcW w:w="2590" w:type="dxa"/>
          </w:tcPr>
          <w:p w14:paraId="435A5FAC" w14:textId="0EA9E122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7D152FE8" w14:textId="330A23A9" w:rsidR="001871DA" w:rsidRPr="001871DA" w:rsidRDefault="001871DA" w:rsidP="001871DA">
            <w:r>
              <w:t>ADD</w:t>
            </w:r>
          </w:p>
        </w:tc>
        <w:tc>
          <w:tcPr>
            <w:tcW w:w="2590" w:type="dxa"/>
          </w:tcPr>
          <w:p w14:paraId="30DBE319" w14:textId="442BB9A8" w:rsidR="001871DA" w:rsidRPr="001871DA" w:rsidRDefault="00C35768" w:rsidP="001871DA">
            <w:r>
              <w:t>0010</w:t>
            </w:r>
          </w:p>
        </w:tc>
      </w:tr>
      <w:tr w:rsidR="001871DA" w:rsidRPr="001871DA" w14:paraId="34103144" w14:textId="77777777" w:rsidTr="001871DA">
        <w:tc>
          <w:tcPr>
            <w:tcW w:w="2590" w:type="dxa"/>
          </w:tcPr>
          <w:p w14:paraId="4A3E08CF" w14:textId="2CE3EE6D" w:rsidR="001871DA" w:rsidRPr="001871DA" w:rsidRDefault="001871DA" w:rsidP="001871DA">
            <w:r w:rsidRPr="001871DA">
              <w:t>LW.POI</w:t>
            </w:r>
          </w:p>
        </w:tc>
        <w:tc>
          <w:tcPr>
            <w:tcW w:w="2590" w:type="dxa"/>
          </w:tcPr>
          <w:p w14:paraId="48E4D3C7" w14:textId="262E9125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0D9D4653" w14:textId="52F6DC5C" w:rsidR="001871DA" w:rsidRPr="001871DA" w:rsidRDefault="001871DA" w:rsidP="001871DA">
            <w:r>
              <w:t>ADD</w:t>
            </w:r>
          </w:p>
        </w:tc>
        <w:tc>
          <w:tcPr>
            <w:tcW w:w="2590" w:type="dxa"/>
          </w:tcPr>
          <w:p w14:paraId="659F8723" w14:textId="5DA7704D" w:rsidR="001871DA" w:rsidRPr="001871DA" w:rsidRDefault="00C35768" w:rsidP="001871DA">
            <w:r>
              <w:t>0010</w:t>
            </w:r>
          </w:p>
        </w:tc>
      </w:tr>
      <w:tr w:rsidR="001871DA" w:rsidRPr="001871DA" w14:paraId="282BEBB7" w14:textId="77777777" w:rsidTr="001871DA">
        <w:tc>
          <w:tcPr>
            <w:tcW w:w="2590" w:type="dxa"/>
          </w:tcPr>
          <w:p w14:paraId="0E3CF87F" w14:textId="102A9D11" w:rsidR="001871DA" w:rsidRPr="001871DA" w:rsidRDefault="001871DA" w:rsidP="001871DA">
            <w:r w:rsidRPr="001871DA">
              <w:t>SW</w:t>
            </w:r>
          </w:p>
        </w:tc>
        <w:tc>
          <w:tcPr>
            <w:tcW w:w="2590" w:type="dxa"/>
          </w:tcPr>
          <w:p w14:paraId="5415CA05" w14:textId="51CC9912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62F41042" w14:textId="26EB9465" w:rsidR="001871DA" w:rsidRPr="001871DA" w:rsidRDefault="001871DA" w:rsidP="001871DA">
            <w:r>
              <w:t>ADD</w:t>
            </w:r>
          </w:p>
        </w:tc>
        <w:tc>
          <w:tcPr>
            <w:tcW w:w="2590" w:type="dxa"/>
          </w:tcPr>
          <w:p w14:paraId="4820AA23" w14:textId="1207DA2B" w:rsidR="001871DA" w:rsidRPr="001871DA" w:rsidRDefault="00C35768" w:rsidP="001871DA">
            <w:r>
              <w:t>0010</w:t>
            </w:r>
          </w:p>
        </w:tc>
      </w:tr>
      <w:tr w:rsidR="001871DA" w:rsidRPr="001871DA" w14:paraId="4E4CF042" w14:textId="77777777" w:rsidTr="001871DA">
        <w:tc>
          <w:tcPr>
            <w:tcW w:w="2590" w:type="dxa"/>
          </w:tcPr>
          <w:p w14:paraId="1FF7B9B8" w14:textId="277059A8" w:rsidR="001871DA" w:rsidRPr="001871DA" w:rsidRDefault="001871DA" w:rsidP="001871DA">
            <w:r w:rsidRPr="001871DA">
              <w:t>BGT</w:t>
            </w:r>
          </w:p>
        </w:tc>
        <w:tc>
          <w:tcPr>
            <w:tcW w:w="2590" w:type="dxa"/>
          </w:tcPr>
          <w:p w14:paraId="7D9C85A8" w14:textId="311923ED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78C0789C" w14:textId="6D2A5224" w:rsidR="001871DA" w:rsidRPr="001871DA" w:rsidRDefault="00C35768" w:rsidP="001871DA">
            <w:r>
              <w:t>SUB</w:t>
            </w:r>
          </w:p>
        </w:tc>
        <w:tc>
          <w:tcPr>
            <w:tcW w:w="2590" w:type="dxa"/>
          </w:tcPr>
          <w:p w14:paraId="0ADFFF2C" w14:textId="14C834B2" w:rsidR="001871DA" w:rsidRPr="001871DA" w:rsidRDefault="00C35768" w:rsidP="001871DA">
            <w:r>
              <w:t>0100</w:t>
            </w:r>
          </w:p>
        </w:tc>
      </w:tr>
      <w:tr w:rsidR="001871DA" w:rsidRPr="001871DA" w14:paraId="558444E1" w14:textId="77777777" w:rsidTr="001871DA">
        <w:tc>
          <w:tcPr>
            <w:tcW w:w="2590" w:type="dxa"/>
          </w:tcPr>
          <w:p w14:paraId="20736C0B" w14:textId="7B762815" w:rsidR="001871DA" w:rsidRPr="001871DA" w:rsidRDefault="001871DA" w:rsidP="001871DA">
            <w:r w:rsidRPr="001871DA">
              <w:t>BLT</w:t>
            </w:r>
          </w:p>
        </w:tc>
        <w:tc>
          <w:tcPr>
            <w:tcW w:w="2590" w:type="dxa"/>
          </w:tcPr>
          <w:p w14:paraId="0704A37D" w14:textId="2C841384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58009C72" w14:textId="18741F65" w:rsidR="001871DA" w:rsidRPr="001871DA" w:rsidRDefault="00C35768" w:rsidP="001871DA">
            <w:r>
              <w:t>SUB</w:t>
            </w:r>
          </w:p>
        </w:tc>
        <w:tc>
          <w:tcPr>
            <w:tcW w:w="2590" w:type="dxa"/>
          </w:tcPr>
          <w:p w14:paraId="2A7E976F" w14:textId="1EDE48A3" w:rsidR="001871DA" w:rsidRPr="001871DA" w:rsidRDefault="00C35768" w:rsidP="001871DA">
            <w:r>
              <w:t>0100</w:t>
            </w:r>
          </w:p>
        </w:tc>
      </w:tr>
      <w:tr w:rsidR="001871DA" w:rsidRPr="001871DA" w14:paraId="7BA8CFFE" w14:textId="77777777" w:rsidTr="001871DA">
        <w:tc>
          <w:tcPr>
            <w:tcW w:w="2590" w:type="dxa"/>
          </w:tcPr>
          <w:p w14:paraId="146B46C4" w14:textId="2E616D88" w:rsidR="001871DA" w:rsidRPr="001871DA" w:rsidRDefault="001871DA" w:rsidP="001871DA">
            <w:r w:rsidRPr="001871DA">
              <w:t>BEQ</w:t>
            </w:r>
          </w:p>
        </w:tc>
        <w:tc>
          <w:tcPr>
            <w:tcW w:w="2590" w:type="dxa"/>
          </w:tcPr>
          <w:p w14:paraId="72868CF7" w14:textId="61ED6F51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2EDACFAD" w14:textId="1806A13C" w:rsidR="001871DA" w:rsidRPr="001871DA" w:rsidRDefault="00C35768" w:rsidP="001871DA">
            <w:r>
              <w:t>SUB</w:t>
            </w:r>
          </w:p>
        </w:tc>
        <w:tc>
          <w:tcPr>
            <w:tcW w:w="2590" w:type="dxa"/>
          </w:tcPr>
          <w:p w14:paraId="1B5DE1B6" w14:textId="51F7EF21" w:rsidR="001871DA" w:rsidRPr="001871DA" w:rsidRDefault="00C35768" w:rsidP="001871DA">
            <w:r>
              <w:t>0100</w:t>
            </w:r>
          </w:p>
        </w:tc>
      </w:tr>
      <w:tr w:rsidR="001871DA" w:rsidRPr="001871DA" w14:paraId="150898EE" w14:textId="77777777" w:rsidTr="001871DA">
        <w:tc>
          <w:tcPr>
            <w:tcW w:w="2590" w:type="dxa"/>
          </w:tcPr>
          <w:p w14:paraId="40AFBCAC" w14:textId="02FCD979" w:rsidR="001871DA" w:rsidRPr="001871DA" w:rsidRDefault="001871DA" w:rsidP="001871DA">
            <w:r w:rsidRPr="001871DA">
              <w:t>BNE</w:t>
            </w:r>
          </w:p>
        </w:tc>
        <w:tc>
          <w:tcPr>
            <w:tcW w:w="2590" w:type="dxa"/>
          </w:tcPr>
          <w:p w14:paraId="30E5EF2C" w14:textId="6CD45163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001538EA" w14:textId="0D844FC5" w:rsidR="001871DA" w:rsidRPr="001871DA" w:rsidRDefault="00C35768" w:rsidP="001871DA">
            <w:r>
              <w:t>SUB</w:t>
            </w:r>
          </w:p>
        </w:tc>
        <w:tc>
          <w:tcPr>
            <w:tcW w:w="2590" w:type="dxa"/>
          </w:tcPr>
          <w:p w14:paraId="493518E3" w14:textId="607736A0" w:rsidR="001871DA" w:rsidRPr="001871DA" w:rsidRDefault="00C35768" w:rsidP="001871DA">
            <w:r>
              <w:t>0100</w:t>
            </w:r>
          </w:p>
        </w:tc>
      </w:tr>
      <w:tr w:rsidR="001871DA" w:rsidRPr="001871DA" w14:paraId="1BE69F84" w14:textId="77777777" w:rsidTr="001871DA">
        <w:tc>
          <w:tcPr>
            <w:tcW w:w="2590" w:type="dxa"/>
          </w:tcPr>
          <w:p w14:paraId="380B85F8" w14:textId="600F57B1" w:rsidR="001871DA" w:rsidRPr="001871DA" w:rsidRDefault="001871DA" w:rsidP="001871DA">
            <w:r w:rsidRPr="001871DA">
              <w:t>JMP</w:t>
            </w:r>
          </w:p>
        </w:tc>
        <w:tc>
          <w:tcPr>
            <w:tcW w:w="2590" w:type="dxa"/>
          </w:tcPr>
          <w:p w14:paraId="2D1F5622" w14:textId="28433070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2638246E" w14:textId="27F4FABB" w:rsidR="001871DA" w:rsidRPr="001871DA" w:rsidRDefault="00C35768" w:rsidP="001871DA">
            <w:r>
              <w:t>X</w:t>
            </w:r>
          </w:p>
        </w:tc>
        <w:tc>
          <w:tcPr>
            <w:tcW w:w="2590" w:type="dxa"/>
          </w:tcPr>
          <w:p w14:paraId="52DA4DC7" w14:textId="0DDCD7A3" w:rsidR="001871DA" w:rsidRPr="001871DA" w:rsidRDefault="00C35768" w:rsidP="001871DA">
            <w:r>
              <w:t>X</w:t>
            </w:r>
          </w:p>
        </w:tc>
      </w:tr>
      <w:tr w:rsidR="001871DA" w:rsidRPr="001871DA" w14:paraId="3883BEEE" w14:textId="77777777" w:rsidTr="001871DA">
        <w:tc>
          <w:tcPr>
            <w:tcW w:w="2590" w:type="dxa"/>
          </w:tcPr>
          <w:p w14:paraId="18DB0748" w14:textId="622E6093" w:rsidR="001871DA" w:rsidRPr="001871DA" w:rsidRDefault="001871DA" w:rsidP="001871DA">
            <w:r w:rsidRPr="001871DA">
              <w:t>CALL</w:t>
            </w:r>
          </w:p>
        </w:tc>
        <w:tc>
          <w:tcPr>
            <w:tcW w:w="2590" w:type="dxa"/>
          </w:tcPr>
          <w:p w14:paraId="25B31D64" w14:textId="34A5FAB3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637B3CB3" w14:textId="7C439A51" w:rsidR="001871DA" w:rsidRPr="001871DA" w:rsidRDefault="00C35768" w:rsidP="001871DA">
            <w:r>
              <w:t>X</w:t>
            </w:r>
          </w:p>
        </w:tc>
        <w:tc>
          <w:tcPr>
            <w:tcW w:w="2590" w:type="dxa"/>
          </w:tcPr>
          <w:p w14:paraId="09D481C9" w14:textId="6C4934DF" w:rsidR="001871DA" w:rsidRPr="001871DA" w:rsidRDefault="00C35768" w:rsidP="001871DA">
            <w:r>
              <w:t>X</w:t>
            </w:r>
          </w:p>
        </w:tc>
      </w:tr>
      <w:tr w:rsidR="001871DA" w:rsidRPr="001871DA" w14:paraId="4231F79F" w14:textId="77777777" w:rsidTr="001871DA">
        <w:tc>
          <w:tcPr>
            <w:tcW w:w="2590" w:type="dxa"/>
          </w:tcPr>
          <w:p w14:paraId="2DC2884F" w14:textId="4F903535" w:rsidR="001871DA" w:rsidRPr="001871DA" w:rsidRDefault="001871DA" w:rsidP="001871DA">
            <w:r w:rsidRPr="001871DA">
              <w:t>RET</w:t>
            </w:r>
          </w:p>
        </w:tc>
        <w:tc>
          <w:tcPr>
            <w:tcW w:w="2590" w:type="dxa"/>
          </w:tcPr>
          <w:p w14:paraId="1AF3FB78" w14:textId="5E8F7FD7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1D02E9FC" w14:textId="48841315" w:rsidR="001871DA" w:rsidRPr="001871DA" w:rsidRDefault="00C35768" w:rsidP="001871DA">
            <w:r>
              <w:t>X</w:t>
            </w:r>
          </w:p>
        </w:tc>
        <w:tc>
          <w:tcPr>
            <w:tcW w:w="2590" w:type="dxa"/>
          </w:tcPr>
          <w:p w14:paraId="13D735A7" w14:textId="4F7E32BE" w:rsidR="001871DA" w:rsidRPr="001871DA" w:rsidRDefault="00C35768" w:rsidP="001871DA">
            <w:r>
              <w:t>X</w:t>
            </w:r>
          </w:p>
        </w:tc>
      </w:tr>
      <w:tr w:rsidR="001871DA" w:rsidRPr="001871DA" w14:paraId="25912EFC" w14:textId="77777777" w:rsidTr="001871DA">
        <w:tc>
          <w:tcPr>
            <w:tcW w:w="2590" w:type="dxa"/>
          </w:tcPr>
          <w:p w14:paraId="54AB8935" w14:textId="179A366A" w:rsidR="001871DA" w:rsidRPr="001871DA" w:rsidRDefault="001871DA" w:rsidP="001871DA">
            <w:r w:rsidRPr="001871DA">
              <w:t>PUSH</w:t>
            </w:r>
          </w:p>
        </w:tc>
        <w:tc>
          <w:tcPr>
            <w:tcW w:w="2590" w:type="dxa"/>
          </w:tcPr>
          <w:p w14:paraId="53BBA8D2" w14:textId="42283AA4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61484FB6" w14:textId="7EEFA4F8" w:rsidR="001871DA" w:rsidRPr="001871DA" w:rsidRDefault="001D3982" w:rsidP="001871DA">
            <w:r>
              <w:t>x</w:t>
            </w:r>
          </w:p>
        </w:tc>
        <w:tc>
          <w:tcPr>
            <w:tcW w:w="2590" w:type="dxa"/>
          </w:tcPr>
          <w:p w14:paraId="2E26E7A3" w14:textId="1584B8FF" w:rsidR="001871DA" w:rsidRPr="001871DA" w:rsidRDefault="001D3982" w:rsidP="001871DA">
            <w:r>
              <w:t>X</w:t>
            </w:r>
          </w:p>
        </w:tc>
      </w:tr>
      <w:tr w:rsidR="001871DA" w:rsidRPr="001871DA" w14:paraId="7D91DFCA" w14:textId="77777777" w:rsidTr="001871DA">
        <w:trPr>
          <w:trHeight w:val="70"/>
        </w:trPr>
        <w:tc>
          <w:tcPr>
            <w:tcW w:w="2590" w:type="dxa"/>
          </w:tcPr>
          <w:p w14:paraId="7C511540" w14:textId="45E087F5" w:rsidR="001871DA" w:rsidRPr="001871DA" w:rsidRDefault="001871DA" w:rsidP="001871DA">
            <w:r w:rsidRPr="001871DA">
              <w:t>POP</w:t>
            </w:r>
          </w:p>
        </w:tc>
        <w:tc>
          <w:tcPr>
            <w:tcW w:w="2590" w:type="dxa"/>
          </w:tcPr>
          <w:p w14:paraId="4DA9444A" w14:textId="1C5E6FC2" w:rsidR="001871DA" w:rsidRPr="001871DA" w:rsidRDefault="001871DA" w:rsidP="001871DA">
            <w:r w:rsidRPr="001871DA">
              <w:t>X</w:t>
            </w:r>
          </w:p>
        </w:tc>
        <w:tc>
          <w:tcPr>
            <w:tcW w:w="2590" w:type="dxa"/>
          </w:tcPr>
          <w:p w14:paraId="71ADB774" w14:textId="339AECBE" w:rsidR="001871DA" w:rsidRPr="001871DA" w:rsidRDefault="001D3982" w:rsidP="001871DA">
            <w:r>
              <w:t>x</w:t>
            </w:r>
          </w:p>
        </w:tc>
        <w:tc>
          <w:tcPr>
            <w:tcW w:w="2590" w:type="dxa"/>
          </w:tcPr>
          <w:p w14:paraId="3063BE8C" w14:textId="1FB9BD2B" w:rsidR="001871DA" w:rsidRPr="001871DA" w:rsidRDefault="001D3982" w:rsidP="001871DA">
            <w:r>
              <w:t>x</w:t>
            </w:r>
          </w:p>
        </w:tc>
      </w:tr>
    </w:tbl>
    <w:p w14:paraId="644C9A51" w14:textId="77777777" w:rsidR="001871DA" w:rsidRDefault="001871DA" w:rsidP="001871DA"/>
    <w:p w14:paraId="6934364B" w14:textId="77777777" w:rsidR="00D6564F" w:rsidRDefault="00D6564F" w:rsidP="001871DA"/>
    <w:p w14:paraId="798C36D4" w14:textId="77777777" w:rsidR="00D6564F" w:rsidRDefault="00D6564F" w:rsidP="001871DA"/>
    <w:p w14:paraId="5BFB738E" w14:textId="77777777" w:rsidR="00D6564F" w:rsidRPr="00D6564F" w:rsidRDefault="00D6564F" w:rsidP="001871DA">
      <w:pPr>
        <w:rPr>
          <w:b/>
          <w:bCs/>
          <w:sz w:val="28"/>
          <w:szCs w:val="28"/>
          <w:u w:val="single"/>
        </w:rPr>
      </w:pPr>
    </w:p>
    <w:p w14:paraId="33D9AB73" w14:textId="6A9B6F46" w:rsidR="00D6564F" w:rsidRDefault="00D6564F" w:rsidP="001871DA">
      <w:pPr>
        <w:rPr>
          <w:b/>
          <w:bCs/>
          <w:sz w:val="28"/>
          <w:szCs w:val="28"/>
          <w:u w:val="single"/>
        </w:rPr>
      </w:pPr>
      <w:r w:rsidRPr="00D6564F">
        <w:rPr>
          <w:b/>
          <w:bCs/>
          <w:sz w:val="28"/>
          <w:szCs w:val="28"/>
          <w:u w:val="single"/>
        </w:rPr>
        <w:t>Main Control Signals:</w:t>
      </w:r>
    </w:p>
    <w:p w14:paraId="313396D3" w14:textId="77777777" w:rsidR="00D6564F" w:rsidRDefault="00D6564F" w:rsidP="001871DA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D6564F" w14:paraId="5B30990E" w14:textId="77777777" w:rsidTr="00D6564F">
        <w:tc>
          <w:tcPr>
            <w:tcW w:w="4316" w:type="dxa"/>
          </w:tcPr>
          <w:p w14:paraId="55ACEE3A" w14:textId="4887105B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Signal</w:t>
            </w:r>
          </w:p>
        </w:tc>
        <w:tc>
          <w:tcPr>
            <w:tcW w:w="4317" w:type="dxa"/>
          </w:tcPr>
          <w:p w14:paraId="663C0FD1" w14:textId="5E0A6908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ffect when 0</w:t>
            </w:r>
          </w:p>
        </w:tc>
        <w:tc>
          <w:tcPr>
            <w:tcW w:w="4317" w:type="dxa"/>
          </w:tcPr>
          <w:p w14:paraId="2937C295" w14:textId="30855FB0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ffect when 1</w:t>
            </w:r>
          </w:p>
        </w:tc>
      </w:tr>
      <w:tr w:rsidR="00D6564F" w14:paraId="3AA08D7A" w14:textId="77777777" w:rsidTr="00D6564F">
        <w:tc>
          <w:tcPr>
            <w:tcW w:w="4316" w:type="dxa"/>
          </w:tcPr>
          <w:p w14:paraId="726CA080" w14:textId="342AD7F3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RegDs</w:t>
            </w:r>
            <w:proofErr w:type="spellEnd"/>
          </w:p>
        </w:tc>
        <w:tc>
          <w:tcPr>
            <w:tcW w:w="4317" w:type="dxa"/>
          </w:tcPr>
          <w:p w14:paraId="4C56365A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226FEB3F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6564F" w14:paraId="632B8B70" w14:textId="77777777" w:rsidTr="00D6564F">
        <w:tc>
          <w:tcPr>
            <w:tcW w:w="4316" w:type="dxa"/>
          </w:tcPr>
          <w:p w14:paraId="3C606700" w14:textId="43BA2938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RagWr</w:t>
            </w:r>
            <w:proofErr w:type="spellEnd"/>
          </w:p>
        </w:tc>
        <w:tc>
          <w:tcPr>
            <w:tcW w:w="4317" w:type="dxa"/>
          </w:tcPr>
          <w:p w14:paraId="595C3122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40D5BFCA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6564F" w14:paraId="032608A0" w14:textId="77777777" w:rsidTr="00D6564F">
        <w:tc>
          <w:tcPr>
            <w:tcW w:w="4316" w:type="dxa"/>
          </w:tcPr>
          <w:p w14:paraId="18912679" w14:textId="7906005B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agWr</w:t>
            </w: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4317" w:type="dxa"/>
          </w:tcPr>
          <w:p w14:paraId="137DC12F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5A68D7A7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6564F" w14:paraId="672DA3DA" w14:textId="77777777" w:rsidTr="00D6564F">
        <w:tc>
          <w:tcPr>
            <w:tcW w:w="4316" w:type="dxa"/>
          </w:tcPr>
          <w:p w14:paraId="65258544" w14:textId="3DB30DFF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ExtOp</w:t>
            </w:r>
            <w:proofErr w:type="spellEnd"/>
          </w:p>
        </w:tc>
        <w:tc>
          <w:tcPr>
            <w:tcW w:w="4317" w:type="dxa"/>
          </w:tcPr>
          <w:p w14:paraId="6B7662CF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37B99FA1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6564F" w14:paraId="2ABAA2D2" w14:textId="77777777" w:rsidTr="00D6564F">
        <w:tc>
          <w:tcPr>
            <w:tcW w:w="4316" w:type="dxa"/>
          </w:tcPr>
          <w:p w14:paraId="5CF3BD28" w14:textId="20F8AF9F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ALUSrc</w:t>
            </w:r>
            <w:proofErr w:type="spellEnd"/>
          </w:p>
        </w:tc>
        <w:tc>
          <w:tcPr>
            <w:tcW w:w="4317" w:type="dxa"/>
          </w:tcPr>
          <w:p w14:paraId="0DAC9501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30DD094D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6564F" w14:paraId="0C6082FE" w14:textId="77777777" w:rsidTr="00D6564F">
        <w:tc>
          <w:tcPr>
            <w:tcW w:w="4316" w:type="dxa"/>
          </w:tcPr>
          <w:p w14:paraId="55050F94" w14:textId="7BE494A2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Mem_Wr</w:t>
            </w:r>
            <w:proofErr w:type="spellEnd"/>
          </w:p>
        </w:tc>
        <w:tc>
          <w:tcPr>
            <w:tcW w:w="4317" w:type="dxa"/>
          </w:tcPr>
          <w:p w14:paraId="3E3390EF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5B4BF771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6564F" w14:paraId="0F297F5C" w14:textId="77777777" w:rsidTr="00D6564F">
        <w:tc>
          <w:tcPr>
            <w:tcW w:w="4316" w:type="dxa"/>
          </w:tcPr>
          <w:p w14:paraId="6D8E150D" w14:textId="45D3EC6D" w:rsidR="00D6564F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Mem_Rd</w:t>
            </w:r>
            <w:proofErr w:type="spellEnd"/>
          </w:p>
        </w:tc>
        <w:tc>
          <w:tcPr>
            <w:tcW w:w="4317" w:type="dxa"/>
          </w:tcPr>
          <w:p w14:paraId="7ECA7833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38722CB2" w14:textId="77777777" w:rsidR="00D6564F" w:rsidRDefault="00D6564F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4239B3B0" w14:textId="77777777" w:rsidTr="00D6564F">
        <w:tc>
          <w:tcPr>
            <w:tcW w:w="4316" w:type="dxa"/>
          </w:tcPr>
          <w:p w14:paraId="2FB992E8" w14:textId="537558F2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WBdata</w:t>
            </w:r>
            <w:proofErr w:type="spellEnd"/>
          </w:p>
        </w:tc>
        <w:tc>
          <w:tcPr>
            <w:tcW w:w="4317" w:type="dxa"/>
          </w:tcPr>
          <w:p w14:paraId="7D45ADF6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752FB4D8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7E9870C7" w14:textId="77777777" w:rsidTr="00D6564F">
        <w:tc>
          <w:tcPr>
            <w:tcW w:w="4316" w:type="dxa"/>
          </w:tcPr>
          <w:p w14:paraId="63106AC8" w14:textId="1DC78033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PushSig</w:t>
            </w:r>
            <w:proofErr w:type="spellEnd"/>
          </w:p>
        </w:tc>
        <w:tc>
          <w:tcPr>
            <w:tcW w:w="4317" w:type="dxa"/>
          </w:tcPr>
          <w:p w14:paraId="07DD78B0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566BBF58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1570751C" w14:textId="77777777" w:rsidTr="00D6564F">
        <w:tc>
          <w:tcPr>
            <w:tcW w:w="4316" w:type="dxa"/>
          </w:tcPr>
          <w:p w14:paraId="057F6D25" w14:textId="27C4E5FB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PopSig</w:t>
            </w:r>
            <w:proofErr w:type="spellEnd"/>
          </w:p>
        </w:tc>
        <w:tc>
          <w:tcPr>
            <w:tcW w:w="4317" w:type="dxa"/>
          </w:tcPr>
          <w:p w14:paraId="048ADEF7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5E9857E2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0B2B5F1D" w14:textId="77777777" w:rsidTr="00D6564F">
        <w:tc>
          <w:tcPr>
            <w:tcW w:w="4316" w:type="dxa"/>
          </w:tcPr>
          <w:p w14:paraId="0F869CB8" w14:textId="1DD00750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StackOp</w:t>
            </w:r>
            <w:proofErr w:type="spellEnd"/>
          </w:p>
        </w:tc>
        <w:tc>
          <w:tcPr>
            <w:tcW w:w="4317" w:type="dxa"/>
          </w:tcPr>
          <w:p w14:paraId="3A36E775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317" w:type="dxa"/>
          </w:tcPr>
          <w:p w14:paraId="675A3836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225B62D" w14:textId="77777777" w:rsidR="00D6564F" w:rsidRDefault="00D6564F" w:rsidP="001871DA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2554"/>
        <w:gridCol w:w="6767"/>
      </w:tblGrid>
      <w:tr w:rsidR="00C621D8" w14:paraId="34475B82" w14:textId="77777777" w:rsidTr="00C621D8">
        <w:trPr>
          <w:trHeight w:val="403"/>
        </w:trPr>
        <w:tc>
          <w:tcPr>
            <w:tcW w:w="2554" w:type="dxa"/>
          </w:tcPr>
          <w:p w14:paraId="55A16A11" w14:textId="3E255198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ignal</w:t>
            </w:r>
          </w:p>
        </w:tc>
        <w:tc>
          <w:tcPr>
            <w:tcW w:w="2554" w:type="dxa"/>
          </w:tcPr>
          <w:p w14:paraId="2C6F02EA" w14:textId="4AE61550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value</w:t>
            </w:r>
          </w:p>
        </w:tc>
        <w:tc>
          <w:tcPr>
            <w:tcW w:w="6767" w:type="dxa"/>
          </w:tcPr>
          <w:p w14:paraId="39CFA4B3" w14:textId="3BB9F80D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ffect</w:t>
            </w:r>
          </w:p>
        </w:tc>
      </w:tr>
      <w:tr w:rsidR="00C621D8" w14:paraId="0E963FAE" w14:textId="77777777" w:rsidTr="00C621D8">
        <w:trPr>
          <w:trHeight w:val="403"/>
        </w:trPr>
        <w:tc>
          <w:tcPr>
            <w:tcW w:w="2554" w:type="dxa"/>
            <w:vMerge w:val="restart"/>
          </w:tcPr>
          <w:p w14:paraId="7A1F51DD" w14:textId="77777777" w:rsidR="00C621D8" w:rsidRDefault="00C621D8" w:rsidP="00C621D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43966648" w14:textId="1C797236" w:rsidR="00C621D8" w:rsidRDefault="00C621D8" w:rsidP="00C621D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PcSrc</w:t>
            </w:r>
            <w:proofErr w:type="spellEnd"/>
          </w:p>
        </w:tc>
        <w:tc>
          <w:tcPr>
            <w:tcW w:w="2554" w:type="dxa"/>
          </w:tcPr>
          <w:p w14:paraId="7BDEA541" w14:textId="4C0492AF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</w:p>
        </w:tc>
        <w:tc>
          <w:tcPr>
            <w:tcW w:w="6767" w:type="dxa"/>
          </w:tcPr>
          <w:p w14:paraId="2776AB4C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7FC9DD5D" w14:textId="77777777" w:rsidTr="00C621D8">
        <w:trPr>
          <w:trHeight w:val="403"/>
        </w:trPr>
        <w:tc>
          <w:tcPr>
            <w:tcW w:w="2554" w:type="dxa"/>
            <w:vMerge/>
          </w:tcPr>
          <w:p w14:paraId="26E4FFE4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54" w:type="dxa"/>
          </w:tcPr>
          <w:p w14:paraId="3A39A366" w14:textId="667C220F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6767" w:type="dxa"/>
          </w:tcPr>
          <w:p w14:paraId="503E442A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32824E5A" w14:textId="77777777" w:rsidTr="00C621D8">
        <w:trPr>
          <w:trHeight w:val="403"/>
        </w:trPr>
        <w:tc>
          <w:tcPr>
            <w:tcW w:w="2554" w:type="dxa"/>
            <w:vMerge/>
          </w:tcPr>
          <w:p w14:paraId="1A30D8E8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54" w:type="dxa"/>
          </w:tcPr>
          <w:p w14:paraId="5EFDECE8" w14:textId="43337529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6767" w:type="dxa"/>
          </w:tcPr>
          <w:p w14:paraId="4E767C10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C621D8" w14:paraId="4748F987" w14:textId="77777777" w:rsidTr="00C621D8">
        <w:trPr>
          <w:trHeight w:val="403"/>
        </w:trPr>
        <w:tc>
          <w:tcPr>
            <w:tcW w:w="2554" w:type="dxa"/>
            <w:vMerge/>
          </w:tcPr>
          <w:p w14:paraId="15E43B4E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554" w:type="dxa"/>
          </w:tcPr>
          <w:p w14:paraId="6FC3D4AF" w14:textId="506E0B3E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  <w:tc>
          <w:tcPr>
            <w:tcW w:w="6767" w:type="dxa"/>
          </w:tcPr>
          <w:p w14:paraId="46C32400" w14:textId="77777777" w:rsidR="00C621D8" w:rsidRDefault="00C621D8" w:rsidP="001871DA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5080E58" w14:textId="77777777" w:rsidR="00C621D8" w:rsidRPr="00D6564F" w:rsidRDefault="00C621D8" w:rsidP="001871DA">
      <w:pPr>
        <w:rPr>
          <w:b/>
          <w:bCs/>
          <w:sz w:val="28"/>
          <w:szCs w:val="28"/>
          <w:u w:val="single"/>
        </w:rPr>
      </w:pPr>
    </w:p>
    <w:sectPr w:rsidR="00C621D8" w:rsidRPr="00D6564F" w:rsidSect="001A66B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EEE"/>
    <w:rsid w:val="0004475E"/>
    <w:rsid w:val="00075552"/>
    <w:rsid w:val="001871DA"/>
    <w:rsid w:val="001A66BB"/>
    <w:rsid w:val="001D3982"/>
    <w:rsid w:val="001E0616"/>
    <w:rsid w:val="00372DAE"/>
    <w:rsid w:val="003E6803"/>
    <w:rsid w:val="0044736D"/>
    <w:rsid w:val="004A0D0E"/>
    <w:rsid w:val="00541760"/>
    <w:rsid w:val="00607EB8"/>
    <w:rsid w:val="00630929"/>
    <w:rsid w:val="006D4D20"/>
    <w:rsid w:val="00785C73"/>
    <w:rsid w:val="008137AC"/>
    <w:rsid w:val="00835F67"/>
    <w:rsid w:val="00860EDB"/>
    <w:rsid w:val="008B2350"/>
    <w:rsid w:val="008C6612"/>
    <w:rsid w:val="009373A5"/>
    <w:rsid w:val="00972D84"/>
    <w:rsid w:val="00A376F7"/>
    <w:rsid w:val="00AC13EB"/>
    <w:rsid w:val="00AC59E0"/>
    <w:rsid w:val="00AC68A9"/>
    <w:rsid w:val="00AF5597"/>
    <w:rsid w:val="00B64530"/>
    <w:rsid w:val="00C35768"/>
    <w:rsid w:val="00C621D8"/>
    <w:rsid w:val="00D6564F"/>
    <w:rsid w:val="00D95AE9"/>
    <w:rsid w:val="00E52934"/>
    <w:rsid w:val="00EF346A"/>
    <w:rsid w:val="00F23EEE"/>
    <w:rsid w:val="00F9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4015"/>
  <w15:chartTrackingRefBased/>
  <w15:docId w15:val="{63F872CA-0F7C-4170-9679-404B721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97DB57-D67C-47B8-B437-6643D1F8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isamalaa1234@gmail.com</cp:lastModifiedBy>
  <cp:revision>15</cp:revision>
  <dcterms:created xsi:type="dcterms:W3CDTF">2024-01-13T19:28:00Z</dcterms:created>
  <dcterms:modified xsi:type="dcterms:W3CDTF">2024-01-19T21:03:00Z</dcterms:modified>
</cp:coreProperties>
</file>